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D20D" w14:textId="77777777" w:rsidR="006C0F4D" w:rsidRPr="00DD7137" w:rsidRDefault="006C0F4D" w:rsidP="006C0F4D">
      <w:pPr>
        <w:jc w:val="center"/>
        <w:rPr>
          <w:b/>
        </w:rPr>
      </w:pPr>
    </w:p>
    <w:p w14:paraId="00BE0CFA" w14:textId="77777777" w:rsidR="006C0F4D" w:rsidRPr="00DD7137" w:rsidRDefault="006C0F4D" w:rsidP="00567D6F">
      <w:pPr>
        <w:suppressAutoHyphens/>
        <w:jc w:val="center"/>
        <w:rPr>
          <w:lang w:eastAsia="ar-SA"/>
        </w:rPr>
      </w:pPr>
      <w:r w:rsidRPr="00DD7137">
        <w:rPr>
          <w:b/>
          <w:lang w:eastAsia="ar-SA"/>
        </w:rPr>
        <w:t>Муниципальное Бюджетное Общеобразовательное Учреждение</w:t>
      </w:r>
    </w:p>
    <w:p w14:paraId="1604748A" w14:textId="77777777" w:rsidR="006C0F4D" w:rsidRPr="00DD7137" w:rsidRDefault="006C0F4D" w:rsidP="00567D6F">
      <w:pPr>
        <w:suppressAutoHyphens/>
        <w:jc w:val="center"/>
        <w:rPr>
          <w:b/>
          <w:lang w:eastAsia="ar-SA"/>
        </w:rPr>
      </w:pPr>
      <w:r w:rsidRPr="00DD7137">
        <w:rPr>
          <w:b/>
          <w:lang w:eastAsia="ar-SA"/>
        </w:rPr>
        <w:t>Николаевская средняя школа</w:t>
      </w:r>
    </w:p>
    <w:p w14:paraId="43F7A1EF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0E0C1DF7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01E63725" w14:textId="77777777" w:rsidR="00131A9E" w:rsidRPr="00DD7137" w:rsidRDefault="006C0F4D" w:rsidP="007077DD">
      <w:pPr>
        <w:suppressAutoHyphens/>
        <w:rPr>
          <w:lang w:eastAsia="ar-SA"/>
        </w:rPr>
      </w:pPr>
      <w:r w:rsidRPr="00DD7137">
        <w:rPr>
          <w:lang w:eastAsia="ar-SA"/>
        </w:rPr>
        <w:t xml:space="preserve">СОГЛАСОВАНО                                                                                                                       </w:t>
      </w:r>
      <w:r w:rsidR="007077DD" w:rsidRPr="00DD7137">
        <w:rPr>
          <w:lang w:eastAsia="ar-SA"/>
        </w:rPr>
        <w:t xml:space="preserve">                          </w:t>
      </w:r>
      <w:r w:rsidRPr="00DD7137">
        <w:rPr>
          <w:lang w:eastAsia="ar-SA"/>
        </w:rPr>
        <w:t>УТВЕРЖДАЮ</w:t>
      </w:r>
    </w:p>
    <w:p w14:paraId="77DE3292" w14:textId="77777777" w:rsidR="006C0F4D" w:rsidRPr="00DD7137" w:rsidRDefault="00013D0D" w:rsidP="00131A9E">
      <w:pPr>
        <w:suppressAutoHyphens/>
        <w:rPr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34A03C5" wp14:editId="197F4781">
            <wp:simplePos x="0" y="0"/>
            <wp:positionH relativeFrom="column">
              <wp:posOffset>6080027</wp:posOffset>
            </wp:positionH>
            <wp:positionV relativeFrom="paragraph">
              <wp:posOffset>39419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0F4D" w:rsidRPr="00DD7137">
        <w:rPr>
          <w:lang w:eastAsia="ar-SA"/>
        </w:rPr>
        <w:t xml:space="preserve">Заместитель директора по УВР                                   </w:t>
      </w:r>
      <w:r w:rsidR="007077DD" w:rsidRPr="00DD7137">
        <w:rPr>
          <w:lang w:eastAsia="ar-SA"/>
        </w:rPr>
        <w:t xml:space="preserve">                                                                                      </w:t>
      </w:r>
      <w:r w:rsidR="006C0F4D" w:rsidRPr="00DD7137">
        <w:rPr>
          <w:lang w:eastAsia="ar-SA"/>
        </w:rPr>
        <w:t xml:space="preserve"> Директор</w:t>
      </w:r>
    </w:p>
    <w:p w14:paraId="22470AB9" w14:textId="77777777" w:rsidR="006C0F4D" w:rsidRDefault="00013D0D" w:rsidP="007077DD">
      <w:pPr>
        <w:suppressAutoHyphens/>
        <w:rPr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2DC45678" wp14:editId="60360426">
            <wp:simplePos x="0" y="0"/>
            <wp:positionH relativeFrom="column">
              <wp:posOffset>6994427</wp:posOffset>
            </wp:positionH>
            <wp:positionV relativeFrom="paragraph">
              <wp:posOffset>92173</wp:posOffset>
            </wp:positionV>
            <wp:extent cx="1367790" cy="103632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D" w:rsidRPr="00DD7137">
        <w:rPr>
          <w:lang w:eastAsia="ar-SA"/>
        </w:rPr>
        <w:t xml:space="preserve">МБОУ Николаевская СШ                                                                             </w:t>
      </w:r>
      <w:r w:rsidR="007077DD" w:rsidRPr="00DD7137">
        <w:rPr>
          <w:lang w:eastAsia="ar-SA"/>
        </w:rPr>
        <w:t xml:space="preserve">                                                      </w:t>
      </w:r>
      <w:r w:rsidR="006C0F4D" w:rsidRPr="00DD7137">
        <w:rPr>
          <w:lang w:eastAsia="ar-SA"/>
        </w:rPr>
        <w:t>МБОУ Николаевская СШ</w:t>
      </w:r>
    </w:p>
    <w:p w14:paraId="1A73132E" w14:textId="77777777" w:rsidR="00013D0D" w:rsidRPr="00DD7137" w:rsidRDefault="00013D0D" w:rsidP="007077DD">
      <w:pPr>
        <w:suppressAutoHyphens/>
        <w:rPr>
          <w:lang w:eastAsia="ar-SA"/>
        </w:rPr>
      </w:pPr>
    </w:p>
    <w:p w14:paraId="4BB3997C" w14:textId="77777777" w:rsidR="006C0F4D" w:rsidRPr="00DD7137" w:rsidRDefault="006C0F4D" w:rsidP="007077DD">
      <w:pPr>
        <w:suppressAutoHyphens/>
        <w:rPr>
          <w:lang w:eastAsia="ar-SA"/>
        </w:rPr>
      </w:pPr>
      <w:r w:rsidRPr="00DD7137">
        <w:rPr>
          <w:lang w:eastAsia="ar-SA"/>
        </w:rPr>
        <w:t xml:space="preserve">______________ ( </w:t>
      </w:r>
      <w:proofErr w:type="spellStart"/>
      <w:r w:rsidRPr="00DD7137">
        <w:rPr>
          <w:lang w:eastAsia="ar-SA"/>
        </w:rPr>
        <w:t>Т.В.Ревенок</w:t>
      </w:r>
      <w:proofErr w:type="spellEnd"/>
      <w:r w:rsidRPr="00DD7137">
        <w:rPr>
          <w:lang w:eastAsia="ar-SA"/>
        </w:rPr>
        <w:t xml:space="preserve">)                                                                                           </w:t>
      </w:r>
      <w:r w:rsidR="007077DD" w:rsidRPr="00DD7137">
        <w:rPr>
          <w:lang w:eastAsia="ar-SA"/>
        </w:rPr>
        <w:t xml:space="preserve">                             </w:t>
      </w:r>
      <w:r w:rsidRPr="00DD7137">
        <w:rPr>
          <w:lang w:eastAsia="ar-SA"/>
        </w:rPr>
        <w:t xml:space="preserve">  _______</w:t>
      </w:r>
      <w:r w:rsidR="007077DD" w:rsidRPr="00DD7137">
        <w:rPr>
          <w:lang w:eastAsia="ar-SA"/>
        </w:rPr>
        <w:t>__________(</w:t>
      </w:r>
      <w:proofErr w:type="spellStart"/>
      <w:r w:rsidR="007077DD" w:rsidRPr="00DD7137">
        <w:rPr>
          <w:lang w:eastAsia="ar-SA"/>
        </w:rPr>
        <w:t>О.В.Муравьёва</w:t>
      </w:r>
      <w:proofErr w:type="spellEnd"/>
      <w:r w:rsidRPr="00DD7137">
        <w:rPr>
          <w:lang w:eastAsia="ar-SA"/>
        </w:rPr>
        <w:t>)</w:t>
      </w:r>
    </w:p>
    <w:p w14:paraId="441418B7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5205092F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263E2EB6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3A92BF67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2AC5B09B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7D14EA25" w14:textId="77777777" w:rsidR="006C0F4D" w:rsidRPr="00DD7137" w:rsidRDefault="006C0F4D" w:rsidP="00567D6F">
      <w:pPr>
        <w:suppressAutoHyphens/>
        <w:jc w:val="center"/>
        <w:rPr>
          <w:b/>
          <w:lang w:eastAsia="ar-SA"/>
        </w:rPr>
      </w:pPr>
      <w:r w:rsidRPr="00DD7137">
        <w:rPr>
          <w:b/>
          <w:lang w:eastAsia="ar-SA"/>
        </w:rPr>
        <w:t>РАБОЧАЯ ПРОГРАММА</w:t>
      </w:r>
    </w:p>
    <w:p w14:paraId="2667845B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6C4D54B9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6DB829DA" w14:textId="77777777" w:rsidR="006C0F4D" w:rsidRPr="00DD7137" w:rsidRDefault="007850FC" w:rsidP="00567D6F">
      <w:pPr>
        <w:suppressAutoHyphens/>
        <w:jc w:val="center"/>
        <w:rPr>
          <w:lang w:eastAsia="ar-SA"/>
        </w:rPr>
      </w:pPr>
      <w:r w:rsidRPr="00DD7137">
        <w:rPr>
          <w:lang w:eastAsia="ar-SA"/>
        </w:rPr>
        <w:t>по русскому языку, 3</w:t>
      </w:r>
      <w:r w:rsidR="006C0F4D" w:rsidRPr="00DD7137">
        <w:rPr>
          <w:lang w:eastAsia="ar-SA"/>
        </w:rPr>
        <w:t xml:space="preserve"> класс</w:t>
      </w:r>
    </w:p>
    <w:p w14:paraId="4D2A78B8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716613AA" w14:textId="77777777" w:rsidR="006C0F4D" w:rsidRPr="00DD7137" w:rsidRDefault="006C0F4D" w:rsidP="00567D6F">
      <w:pPr>
        <w:suppressAutoHyphens/>
        <w:jc w:val="center"/>
        <w:rPr>
          <w:lang w:eastAsia="ar-SA"/>
        </w:rPr>
      </w:pPr>
      <w:r w:rsidRPr="00DD7137">
        <w:rPr>
          <w:lang w:eastAsia="ar-SA"/>
        </w:rPr>
        <w:t>УМК «Перспектива»</w:t>
      </w:r>
    </w:p>
    <w:p w14:paraId="740D6561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40F7278F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64B57363" w14:textId="77777777" w:rsidR="006C0F4D" w:rsidRPr="00DD7137" w:rsidRDefault="006C0F4D" w:rsidP="00567D6F">
      <w:pPr>
        <w:suppressAutoHyphens/>
        <w:jc w:val="center"/>
        <w:rPr>
          <w:lang w:eastAsia="ar-SA"/>
        </w:rPr>
      </w:pPr>
      <w:r w:rsidRPr="00DD7137">
        <w:rPr>
          <w:lang w:eastAsia="ar-SA"/>
        </w:rPr>
        <w:t xml:space="preserve">Учитель:     </w:t>
      </w:r>
      <w:r w:rsidR="007077DD" w:rsidRPr="00DD7137">
        <w:rPr>
          <w:lang w:eastAsia="ar-SA"/>
        </w:rPr>
        <w:t xml:space="preserve"> Дмитриева Наталья Дмитриевна</w:t>
      </w:r>
    </w:p>
    <w:p w14:paraId="20188006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66F41E99" w14:textId="77777777" w:rsidR="006C0F4D" w:rsidRPr="00DD7137" w:rsidRDefault="006C0F4D" w:rsidP="00567D6F">
      <w:pPr>
        <w:suppressAutoHyphens/>
        <w:jc w:val="center"/>
        <w:rPr>
          <w:lang w:eastAsia="ar-SA"/>
        </w:rPr>
      </w:pPr>
    </w:p>
    <w:p w14:paraId="3E46CB2B" w14:textId="77777777" w:rsidR="006C0F4D" w:rsidRPr="00DD7137" w:rsidRDefault="006C0F4D" w:rsidP="00567D6F">
      <w:pPr>
        <w:suppressAutoHyphens/>
        <w:ind w:left="6120"/>
        <w:jc w:val="center"/>
        <w:rPr>
          <w:lang w:eastAsia="ar-SA"/>
        </w:rPr>
      </w:pPr>
    </w:p>
    <w:p w14:paraId="3CED0690" w14:textId="77777777" w:rsidR="00567D6F" w:rsidRPr="00DD7137" w:rsidRDefault="00567D6F" w:rsidP="00567D6F">
      <w:pPr>
        <w:suppressAutoHyphens/>
        <w:jc w:val="center"/>
        <w:rPr>
          <w:b/>
          <w:lang w:eastAsia="ar-SA"/>
        </w:rPr>
      </w:pPr>
    </w:p>
    <w:p w14:paraId="6C21A943" w14:textId="77777777" w:rsidR="006C0F4D" w:rsidRPr="00DD7137" w:rsidRDefault="006C0F4D" w:rsidP="007850FC">
      <w:pPr>
        <w:suppressAutoHyphens/>
        <w:jc w:val="center"/>
        <w:rPr>
          <w:b/>
          <w:lang w:eastAsia="ar-SA"/>
        </w:rPr>
      </w:pPr>
      <w:r w:rsidRPr="00DD7137">
        <w:rPr>
          <w:b/>
          <w:lang w:eastAsia="ar-SA"/>
        </w:rPr>
        <w:t>с. Николаевка</w:t>
      </w:r>
    </w:p>
    <w:p w14:paraId="62675F35" w14:textId="77777777" w:rsidR="007850FC" w:rsidRPr="00DD7137" w:rsidRDefault="007850FC" w:rsidP="00567D6F">
      <w:pPr>
        <w:suppressAutoHyphens/>
        <w:jc w:val="center"/>
        <w:rPr>
          <w:b/>
          <w:lang w:eastAsia="ar-SA"/>
        </w:rPr>
      </w:pPr>
    </w:p>
    <w:p w14:paraId="32BC5570" w14:textId="77777777" w:rsidR="00863AEF" w:rsidRPr="00DD7137" w:rsidRDefault="007077DD" w:rsidP="00567D6F">
      <w:pPr>
        <w:suppressAutoHyphens/>
        <w:jc w:val="center"/>
        <w:rPr>
          <w:b/>
          <w:lang w:eastAsia="ar-SA"/>
        </w:rPr>
      </w:pPr>
      <w:r w:rsidRPr="00DD7137">
        <w:rPr>
          <w:b/>
          <w:lang w:eastAsia="ar-SA"/>
        </w:rPr>
        <w:t>2018 - 2019</w:t>
      </w:r>
      <w:r w:rsidR="00863AEF" w:rsidRPr="00DD7137">
        <w:rPr>
          <w:b/>
          <w:lang w:eastAsia="ar-SA"/>
        </w:rPr>
        <w:t xml:space="preserve"> учебный год</w:t>
      </w:r>
    </w:p>
    <w:p w14:paraId="7E2673B7" w14:textId="77777777" w:rsidR="00863AEF" w:rsidRPr="00DD7137" w:rsidRDefault="00863AEF" w:rsidP="00567D6F">
      <w:pPr>
        <w:suppressAutoHyphens/>
        <w:jc w:val="center"/>
        <w:rPr>
          <w:lang w:eastAsia="ar-SA"/>
        </w:rPr>
      </w:pPr>
    </w:p>
    <w:p w14:paraId="24321F01" w14:textId="77777777" w:rsidR="00013D0D" w:rsidRPr="00DD7137" w:rsidRDefault="00013D0D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6C0F4D" w:rsidRPr="00DD7137" w14:paraId="461D0735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3604" w14:textId="77777777" w:rsidR="006C0F4D" w:rsidRPr="00DD7137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DD7137">
              <w:rPr>
                <w:b/>
                <w:lang w:eastAsia="ar-SA"/>
              </w:rPr>
              <w:lastRenderedPageBreak/>
              <w:t>Элементы</w:t>
            </w:r>
          </w:p>
          <w:p w14:paraId="68110A52" w14:textId="77777777" w:rsidR="006C0F4D" w:rsidRPr="00DD7137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DD7137">
              <w:rPr>
                <w:b/>
                <w:lang w:eastAsia="ar-SA"/>
              </w:rPr>
              <w:t>рабочей</w:t>
            </w:r>
          </w:p>
          <w:p w14:paraId="70C5E7F1" w14:textId="77777777" w:rsidR="006C0F4D" w:rsidRPr="00DD7137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DD7137">
              <w:rPr>
                <w:b/>
                <w:lang w:eastAsia="ar-SA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07ED" w14:textId="77777777" w:rsidR="006C0F4D" w:rsidRPr="00DD7137" w:rsidRDefault="006C0F4D" w:rsidP="00567D6F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DD7137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DD7137" w14:paraId="3B4F03A5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5CAF" w14:textId="77777777" w:rsidR="006C0F4D" w:rsidRPr="00DD7137" w:rsidRDefault="006C0F4D" w:rsidP="007850FC">
            <w:pPr>
              <w:shd w:val="clear" w:color="auto" w:fill="FFFFFF"/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t xml:space="preserve">1.Пояснительная записка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9D03" w14:textId="77777777" w:rsidR="006C0F4D" w:rsidRPr="00DD7137" w:rsidRDefault="006C0F4D" w:rsidP="006C0F4D">
            <w:r w:rsidRPr="00DD7137">
              <w:tab/>
              <w:t>Рабочая пр</w:t>
            </w:r>
            <w:r w:rsidR="007850FC" w:rsidRPr="00DD7137">
              <w:t>ограмма по русскому языку  для 3</w:t>
            </w:r>
            <w:r w:rsidRPr="00DD7137">
              <w:t xml:space="preserve"> класса  </w:t>
            </w:r>
            <w:r w:rsidRPr="00DD7137">
              <w:rPr>
                <w:rFonts w:eastAsia="MS Mincho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DD7137"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DD7137">
              <w:rPr>
                <w:rFonts w:eastAsia="Calibri"/>
              </w:rPr>
              <w:t xml:space="preserve">«Перспектива» </w:t>
            </w:r>
            <w:r w:rsidRPr="00DD7137">
              <w:t xml:space="preserve"> :</w:t>
            </w:r>
          </w:p>
          <w:p w14:paraId="2B3E4419" w14:textId="77777777" w:rsidR="0050293F" w:rsidRPr="00DD7137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D7137">
              <w:rPr>
                <w:rFonts w:ascii="Times New Roman" w:hAnsi="Times New Roman" w:cs="Times New Roman"/>
              </w:rPr>
              <w:t xml:space="preserve">1. </w:t>
            </w:r>
            <w:r w:rsidRPr="00DD7137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DD7137">
              <w:rPr>
                <w:rFonts w:ascii="Times New Roman" w:hAnsi="Times New Roman" w:cs="Times New Roman"/>
              </w:rPr>
              <w:t>Русский язык.Рабочие программы. Предметная линия учебников системы «Перспектива». 1–4 классы / Л. Ф. Климанова, Т. В. Бабушкина. – М. : Просвещение, 2015.</w:t>
            </w:r>
          </w:p>
          <w:p w14:paraId="0EC73BEA" w14:textId="77777777" w:rsidR="0050293F" w:rsidRPr="00DD7137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D7137">
              <w:rPr>
                <w:rFonts w:ascii="Times New Roman" w:hAnsi="Times New Roman" w:cs="Times New Roman"/>
              </w:rPr>
              <w:t xml:space="preserve">2. </w:t>
            </w:r>
            <w:r w:rsidRPr="00DD7137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DD7137">
              <w:rPr>
                <w:rFonts w:ascii="Times New Roman" w:hAnsi="Times New Roman" w:cs="Times New Roman"/>
              </w:rPr>
              <w:t>Русский язык. 3</w:t>
            </w:r>
            <w:r w:rsidRPr="00DD7137">
              <w:rPr>
                <w:rFonts w:ascii="Times New Roman" w:hAnsi="Times New Roman" w:cs="Times New Roman"/>
              </w:rPr>
              <w:t xml:space="preserve"> класс : </w:t>
            </w:r>
            <w:proofErr w:type="spellStart"/>
            <w:r w:rsidRPr="00DD7137">
              <w:rPr>
                <w:rFonts w:ascii="Times New Roman" w:hAnsi="Times New Roman" w:cs="Times New Roman"/>
              </w:rPr>
              <w:t>учеб.для</w:t>
            </w:r>
            <w:proofErr w:type="spellEnd"/>
            <w:r w:rsidRPr="00DD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3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D7137">
              <w:rPr>
                <w:rFonts w:ascii="Times New Roman" w:hAnsi="Times New Roman" w:cs="Times New Roman"/>
              </w:rPr>
              <w:t>. учреждений / Л. Ф. Климанова, Т. В. Баб</w:t>
            </w:r>
            <w:r w:rsidR="007850FC" w:rsidRPr="00DD7137">
              <w:rPr>
                <w:rFonts w:ascii="Times New Roman" w:hAnsi="Times New Roman" w:cs="Times New Roman"/>
              </w:rPr>
              <w:t>ушкина. – М. : Просвещение, 2017</w:t>
            </w:r>
            <w:r w:rsidRPr="00DD7137">
              <w:rPr>
                <w:rFonts w:ascii="Times New Roman" w:hAnsi="Times New Roman" w:cs="Times New Roman"/>
              </w:rPr>
              <w:t>.</w:t>
            </w:r>
          </w:p>
          <w:p w14:paraId="0C5248C4" w14:textId="77777777" w:rsidR="0050293F" w:rsidRPr="00DD7137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D7137">
              <w:rPr>
                <w:rFonts w:ascii="Times New Roman" w:hAnsi="Times New Roman" w:cs="Times New Roman"/>
              </w:rPr>
              <w:t xml:space="preserve">3. </w:t>
            </w:r>
            <w:r w:rsidRPr="00DD7137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DD7137">
              <w:rPr>
                <w:rFonts w:ascii="Times New Roman" w:hAnsi="Times New Roman" w:cs="Times New Roman"/>
              </w:rPr>
              <w:t>Русский язык. Рабочая тетрадь.3</w:t>
            </w:r>
            <w:r w:rsidRPr="00DD7137">
              <w:rPr>
                <w:rFonts w:ascii="Times New Roman" w:hAnsi="Times New Roman" w:cs="Times New Roman"/>
              </w:rPr>
              <w:t xml:space="preserve"> класс : пособие для учащихся </w:t>
            </w:r>
            <w:proofErr w:type="spellStart"/>
            <w:r w:rsidRPr="00DD713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D7137">
              <w:rPr>
                <w:rFonts w:ascii="Times New Roman" w:hAnsi="Times New Roman" w:cs="Times New Roman"/>
              </w:rPr>
              <w:t>. учреждений / Л. Ф. Климанова, Т. В. Баб</w:t>
            </w:r>
            <w:r w:rsidR="007850FC" w:rsidRPr="00DD7137">
              <w:rPr>
                <w:rFonts w:ascii="Times New Roman" w:hAnsi="Times New Roman" w:cs="Times New Roman"/>
              </w:rPr>
              <w:t>ушкина. – М. : Просвещение, 2017</w:t>
            </w:r>
            <w:r w:rsidRPr="00DD7137">
              <w:rPr>
                <w:rFonts w:ascii="Times New Roman" w:hAnsi="Times New Roman" w:cs="Times New Roman"/>
              </w:rPr>
              <w:t>.</w:t>
            </w:r>
          </w:p>
          <w:p w14:paraId="4BBE48FD" w14:textId="77777777" w:rsidR="007850FC" w:rsidRPr="00DD7137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D7137">
              <w:rPr>
                <w:rFonts w:ascii="Times New Roman" w:hAnsi="Times New Roman" w:cs="Times New Roman"/>
              </w:rPr>
              <w:t xml:space="preserve">4. </w:t>
            </w:r>
            <w:r w:rsidRPr="00DD7137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="007850FC" w:rsidRPr="00DD7137">
              <w:rPr>
                <w:rFonts w:ascii="Times New Roman" w:hAnsi="Times New Roman" w:cs="Times New Roman"/>
              </w:rPr>
              <w:t>Русский язык. 3</w:t>
            </w:r>
            <w:r w:rsidRPr="00DD7137">
              <w:rPr>
                <w:rFonts w:ascii="Times New Roman" w:hAnsi="Times New Roman" w:cs="Times New Roman"/>
              </w:rPr>
              <w:t xml:space="preserve"> класс : метод.пособие с поурочными разработками / Л. Ф. Климанова, Т. В. Баб</w:t>
            </w:r>
            <w:r w:rsidR="007850FC" w:rsidRPr="00DD7137">
              <w:rPr>
                <w:rFonts w:ascii="Times New Roman" w:hAnsi="Times New Roman" w:cs="Times New Roman"/>
              </w:rPr>
              <w:t>ушкина. – М. : Просвещение, 2017</w:t>
            </w:r>
          </w:p>
          <w:p w14:paraId="5E02FE2E" w14:textId="77777777" w:rsidR="007850FC" w:rsidRPr="00DD7137" w:rsidRDefault="00E241E3" w:rsidP="007850FC">
            <w:pPr>
              <w:spacing w:before="100" w:beforeAutospacing="1"/>
            </w:pPr>
            <w:r w:rsidRPr="00DD7137">
              <w:rPr>
                <w:b/>
                <w:bCs/>
              </w:rPr>
              <w:t xml:space="preserve"> </w:t>
            </w:r>
          </w:p>
          <w:p w14:paraId="33DE169C" w14:textId="77777777" w:rsidR="007850FC" w:rsidRPr="00DD7137" w:rsidRDefault="007850FC" w:rsidP="007850FC">
            <w:pPr>
              <w:spacing w:before="100" w:beforeAutospacing="1"/>
              <w:contextualSpacing/>
              <w:rPr>
                <w:b/>
              </w:rPr>
            </w:pPr>
            <w:r w:rsidRPr="00DD7137">
              <w:rPr>
                <w:b/>
              </w:rPr>
              <w:t>Программа направлена на достижение следующих целей:</w:t>
            </w:r>
          </w:p>
          <w:p w14:paraId="6A1627BA" w14:textId="77777777" w:rsidR="007850FC" w:rsidRPr="00DD7137" w:rsidRDefault="007850FC" w:rsidP="007850FC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</w:pPr>
            <w:r w:rsidRPr="00DD7137">
              <w:rPr>
                <w:bCs/>
              </w:rPr>
              <w:t>формирование  </w:t>
            </w:r>
            <w:r w:rsidRPr="00DD7137">
              <w:t>специальных умений и навыков по разделам программы;</w:t>
            </w:r>
          </w:p>
          <w:p w14:paraId="6EFEE83A" w14:textId="77777777" w:rsidR="007850FC" w:rsidRPr="00DD7137" w:rsidRDefault="007850FC" w:rsidP="007850FC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DD7137">
              <w:rPr>
                <w:bCs/>
              </w:rPr>
              <w:t>развитие речи,</w:t>
            </w:r>
            <w:r w:rsidRPr="00DD7137">
      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14:paraId="441FFB39" w14:textId="77777777" w:rsidR="007850FC" w:rsidRPr="00DD7137" w:rsidRDefault="007850FC" w:rsidP="007850FC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DD7137">
              <w:rPr>
                <w:bCs/>
              </w:rPr>
              <w:t>освоение  </w:t>
            </w:r>
            <w:r w:rsidRPr="00DD7137"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14:paraId="19F580D1" w14:textId="77777777" w:rsidR="007850FC" w:rsidRPr="00DD7137" w:rsidRDefault="007850FC" w:rsidP="007850FC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DD7137">
              <w:rPr>
                <w:bCs/>
              </w:rPr>
              <w:t>овладение</w:t>
            </w:r>
            <w:r w:rsidRPr="00DD7137"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14:paraId="7A5B93DC" w14:textId="77777777" w:rsidR="007850FC" w:rsidRPr="00DD7137" w:rsidRDefault="007850FC" w:rsidP="007850FC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DD7137">
              <w:rPr>
                <w:bCs/>
              </w:rPr>
              <w:t>воспитание</w:t>
            </w:r>
            <w:r w:rsidRPr="00DD7137">
              <w:rPr>
                <w:b/>
                <w:bCs/>
              </w:rPr>
              <w:t xml:space="preserve">  </w:t>
            </w:r>
            <w:r w:rsidRPr="00DD7137"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  <w:p w14:paraId="2644592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/>
                <w:color w:val="000000"/>
              </w:rPr>
              <w:t>Задачи программы</w:t>
            </w:r>
            <w:r w:rsidRPr="00DD7137">
              <w:rPr>
                <w:color w:val="000000"/>
              </w:rPr>
              <w:t>:</w:t>
            </w:r>
          </w:p>
          <w:p w14:paraId="271C2AB8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>развивать все виды речевой деятельности (умения писать, читать, слушать и говорить), а также речевое мышление учащихся;</w:t>
            </w:r>
          </w:p>
          <w:p w14:paraId="7E9FA59D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lastRenderedPageBreak/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4DA170E5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>пользоваться формулами речевого этикета в различных ситуациях общения;</w:t>
            </w:r>
          </w:p>
          <w:p w14:paraId="4574DA95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2EF2545B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219AF2D0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5061E18A" w14:textId="77777777" w:rsidR="007850FC" w:rsidRPr="00DD7137" w:rsidRDefault="007850FC" w:rsidP="007850FC">
            <w:pPr>
              <w:numPr>
                <w:ilvl w:val="0"/>
                <w:numId w:val="5"/>
              </w:numPr>
              <w:jc w:val="both"/>
            </w:pPr>
            <w:r w:rsidRPr="00DD7137">
              <w:t xml:space="preserve">развивать творческие способности детей, их стремление к созданию собственных текстов. </w:t>
            </w:r>
          </w:p>
          <w:p w14:paraId="56164C04" w14:textId="77777777" w:rsidR="007B7E01" w:rsidRPr="00DD7137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</w:p>
          <w:p w14:paraId="306F09F9" w14:textId="77777777" w:rsidR="007B7E01" w:rsidRPr="00DD7137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В результате изучения курса русского языка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, стремление к его  грамотному использованию, русский язык станет 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14:paraId="2EDE6B1A" w14:textId="77777777" w:rsidR="007B7E01" w:rsidRPr="00DD7137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14:paraId="25BF8F87" w14:textId="77777777" w:rsidR="007B7E01" w:rsidRPr="00DD7137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14:paraId="40F1E1AB" w14:textId="77777777" w:rsidR="007B7E01" w:rsidRPr="00DD7137" w:rsidRDefault="007B7E01" w:rsidP="007B7E01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Выпускник на ступени начального общего образования:</w:t>
            </w:r>
          </w:p>
          <w:p w14:paraId="1A6B3CBB" w14:textId="77777777" w:rsidR="007B7E01" w:rsidRPr="00DD7137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научится осознавать безошибочное письмо как одно из проявлений собственного уровня культуры;</w:t>
            </w:r>
          </w:p>
          <w:p w14:paraId="1F05A315" w14:textId="77777777" w:rsidR="007B7E01" w:rsidRPr="00DD7137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 xml:space="preserve">сможет применять орфографические правила и правила постановки знаков препинания (в объёме </w:t>
            </w:r>
            <w:r w:rsidRPr="00DD7137">
              <w:rPr>
                <w:rStyle w:val="Zag11"/>
                <w:rFonts w:eastAsia="@Arial Unicode MS"/>
                <w:color w:val="000000"/>
              </w:rPr>
              <w:lastRenderedPageBreak/>
              <w:t>изученного) при записи собственных и предложенных текстов, овладеет умением проверять написанное;</w:t>
            </w:r>
          </w:p>
          <w:p w14:paraId="364E2B9B" w14:textId="77777777" w:rsidR="007B7E01" w:rsidRPr="00DD7137" w:rsidRDefault="007B7E01" w:rsidP="007B7E01">
            <w:pPr>
              <w:numPr>
                <w:ilvl w:val="0"/>
                <w:numId w:val="27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 w:rsidRPr="00DD7137">
              <w:rPr>
                <w:rStyle w:val="Zag11"/>
                <w:rFonts w:eastAsia="@Arial Unicode MS"/>
                <w:color w:val="000000"/>
              </w:rPr>
              <w:t>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</w:t>
            </w:r>
            <w:proofErr w:type="spellStart"/>
            <w:r w:rsidRPr="00DD7137">
              <w:rPr>
                <w:rStyle w:val="Zag11"/>
                <w:rFonts w:eastAsia="@Arial Unicode MS"/>
                <w:color w:val="000000"/>
              </w:rPr>
              <w:t>морфемикой</w:t>
            </w:r>
            <w:proofErr w:type="spellEnd"/>
            <w:r w:rsidRPr="00DD7137">
              <w:rPr>
                <w:rStyle w:val="Zag11"/>
                <w:rFonts w:eastAsia="@Arial Unicode MS"/>
                <w:color w:val="000000"/>
              </w:rPr>
      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      </w:r>
            <w:proofErr w:type="spellStart"/>
            <w:r w:rsidRPr="00DD7137">
              <w:rPr>
                <w:rStyle w:val="Zag11"/>
                <w:rFonts w:eastAsia="@Arial Unicode MS"/>
                <w:color w:val="000000"/>
              </w:rPr>
              <w:t>общеучебных</w:t>
            </w:r>
            <w:proofErr w:type="spellEnd"/>
            <w:r w:rsidRPr="00DD7137">
              <w:rPr>
                <w:rStyle w:val="Zag11"/>
                <w:rFonts w:eastAsia="@Arial Unicode MS"/>
                <w:color w:val="000000"/>
              </w:rPr>
              <w:t>, логических и познавательных (символико-моделирующих) универсальных учебных действий с языковыми единицами.</w:t>
            </w:r>
          </w:p>
          <w:p w14:paraId="6FEB9E04" w14:textId="77777777" w:rsidR="007B7E01" w:rsidRPr="00DD7137" w:rsidRDefault="007B7E01" w:rsidP="007B7E01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DD7137">
              <w:rPr>
                <w:rStyle w:val="Zag11"/>
                <w:rFonts w:eastAsia="@Arial Unicode MS"/>
                <w:i w:val="0"/>
                <w:iCs w:val="0"/>
                <w:lang w:val="ru-RU"/>
              </w:rPr>
      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      </w:r>
          </w:p>
          <w:p w14:paraId="3D19EEF2" w14:textId="77777777" w:rsidR="007B7E01" w:rsidRPr="00DD7137" w:rsidRDefault="007B7E01" w:rsidP="007B7E01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lang w:val="ru-RU"/>
              </w:rPr>
            </w:pPr>
          </w:p>
          <w:p w14:paraId="26F09E8B" w14:textId="77777777" w:rsidR="007850FC" w:rsidRPr="00DD7137" w:rsidRDefault="007850FC" w:rsidP="007850FC">
            <w:pPr>
              <w:spacing w:before="100" w:beforeAutospacing="1" w:after="100" w:afterAutospacing="1"/>
            </w:pPr>
          </w:p>
          <w:p w14:paraId="77FF1229" w14:textId="77777777" w:rsidR="0050293F" w:rsidRPr="00DD7137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0F689CAB" w14:textId="77777777" w:rsidR="006C0F4D" w:rsidRPr="00DD7137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highlight w:val="yellow"/>
                <w:lang w:eastAsia="ar-SA"/>
              </w:rPr>
            </w:pPr>
          </w:p>
        </w:tc>
      </w:tr>
      <w:tr w:rsidR="006C0F4D" w:rsidRPr="00DD7137" w14:paraId="5236F788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9B45" w14:textId="77777777" w:rsidR="006C0F4D" w:rsidRPr="00DD7137" w:rsidRDefault="006C0F4D" w:rsidP="00CB7487">
            <w:pPr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871A" w14:textId="77777777" w:rsidR="0050293F" w:rsidRPr="00DD7137" w:rsidRDefault="0050293F" w:rsidP="0050293F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D7137">
              <w:rPr>
                <w:rFonts w:ascii="Times New Roman" w:hAnsi="Times New Roman" w:cs="Times New Roman"/>
              </w:rPr>
              <w:t>На изучение русск</w:t>
            </w:r>
            <w:r w:rsidR="00817E89" w:rsidRPr="00DD7137">
              <w:rPr>
                <w:rFonts w:ascii="Times New Roman" w:hAnsi="Times New Roman" w:cs="Times New Roman"/>
              </w:rPr>
              <w:t>ого языка отводится 136 часов (4 часа</w:t>
            </w:r>
            <w:r w:rsidRPr="00DD7137">
              <w:rPr>
                <w:rFonts w:ascii="Times New Roman" w:hAnsi="Times New Roman" w:cs="Times New Roman"/>
              </w:rPr>
              <w:t xml:space="preserve"> в неделю, 34 учебные </w:t>
            </w:r>
            <w:r w:rsidR="00F5755D" w:rsidRPr="00DD7137">
              <w:rPr>
                <w:rFonts w:ascii="Times New Roman" w:hAnsi="Times New Roman" w:cs="Times New Roman"/>
              </w:rPr>
              <w:t>недели</w:t>
            </w:r>
            <w:r w:rsidRPr="00DD7137">
              <w:rPr>
                <w:rFonts w:ascii="Times New Roman" w:hAnsi="Times New Roman" w:cs="Times New Roman"/>
              </w:rPr>
              <w:t>).</w:t>
            </w:r>
          </w:p>
          <w:p w14:paraId="3F9BAC8A" w14:textId="77777777" w:rsidR="006C0F4D" w:rsidRPr="00DD7137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DD7137" w14:paraId="4745AF53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0E99" w14:textId="77777777" w:rsidR="006C0F4D" w:rsidRPr="00DD7137" w:rsidRDefault="006C0F4D" w:rsidP="006C0F4D">
            <w:pPr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D687" w14:textId="77777777" w:rsidR="007850FC" w:rsidRPr="00DD7137" w:rsidRDefault="007850FC" w:rsidP="007850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Речевое общение</w:t>
            </w:r>
          </w:p>
          <w:p w14:paraId="3B19D5CE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2C14BA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5B241C0E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онимать, что язык является главным средством общения людей, помогающее выразить мысли и чувства;</w:t>
            </w:r>
          </w:p>
          <w:p w14:paraId="135521ED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тноситься к русскому языку как к великой ценности и культурному достоянию народа;</w:t>
            </w:r>
          </w:p>
          <w:p w14:paraId="44033699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анализировать речевую модель общения: речь партнера (собеседника) по общению, цель и тему общения, его результат;</w:t>
            </w:r>
          </w:p>
          <w:p w14:paraId="4A525995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      </w:r>
          </w:p>
          <w:p w14:paraId="54438657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языковые средства в зависимости от ситуации общения;</w:t>
            </w:r>
          </w:p>
          <w:p w14:paraId="3D858FF2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своё высказывание в зависимости от ситуации общения;</w:t>
            </w:r>
          </w:p>
          <w:p w14:paraId="47F016AC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      </w:r>
          </w:p>
          <w:p w14:paraId="60A2A391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личать диалогическую и монологическую речь;</w:t>
            </w:r>
          </w:p>
          <w:p w14:paraId="5A69DEC5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  <w:p w14:paraId="2A941764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устные тексты различных типов: повествование, описание, рассуждение;</w:t>
            </w:r>
          </w:p>
          <w:p w14:paraId="0E52196B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с помощью опорных слов, с ориентировкой на главную мысль высказывания;</w:t>
            </w:r>
          </w:p>
          <w:p w14:paraId="7EA5D949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исать изложения по составленному плану;</w:t>
            </w:r>
          </w:p>
          <w:p w14:paraId="3B8DC74C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по серии картинок, на предложенную тему, по личным впечатлениям.</w:t>
            </w:r>
          </w:p>
          <w:p w14:paraId="4923792A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70EC0FD4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вершенствовать свою устную речь на фонетическом, лексическом и синтаксическом уровнях;</w:t>
            </w:r>
          </w:p>
          <w:p w14:paraId="2B283479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      </w:r>
          </w:p>
          <w:p w14:paraId="4071D48F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14:paraId="69F43A2E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устранять в текстах шаблонные фразы и выражения, передавать своё отношение к высказанному;</w:t>
            </w:r>
          </w:p>
          <w:p w14:paraId="5968D472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исключать из речи слова со значением неодобрения («кривляка», «худосочный», «здоровенный» и др.);</w:t>
            </w:r>
          </w:p>
          <w:p w14:paraId="25AAFC2C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      </w:r>
          </w:p>
          <w:p w14:paraId="2B98E6E6" w14:textId="77777777" w:rsidR="007850FC" w:rsidRPr="00DD7137" w:rsidRDefault="007850FC" w:rsidP="007850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      </w:r>
          </w:p>
          <w:p w14:paraId="23DEC0E6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0C00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2AAC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E0C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EBFA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9297" w14:textId="77777777" w:rsidR="00DA7F54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6A3F" w14:textId="77777777" w:rsidR="00DD7137" w:rsidRPr="00DD7137" w:rsidRDefault="00DD7137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BFFE" w14:textId="77777777" w:rsidR="007850FC" w:rsidRPr="00DD7137" w:rsidRDefault="007850FC" w:rsidP="007850FC">
            <w:pPr>
              <w:pStyle w:val="a4"/>
              <w:tabs>
                <w:tab w:val="left" w:pos="851"/>
              </w:tabs>
              <w:spacing w:line="360" w:lineRule="auto"/>
              <w:ind w:firstLine="567"/>
              <w:jc w:val="center"/>
              <w:rPr>
                <w:b/>
                <w:sz w:val="24"/>
              </w:rPr>
            </w:pPr>
            <w:r w:rsidRPr="00DD7137">
              <w:rPr>
                <w:b/>
                <w:sz w:val="24"/>
              </w:rPr>
              <w:t>Главный помощник в общении — родной язык</w:t>
            </w:r>
          </w:p>
          <w:p w14:paraId="331E233B" w14:textId="77777777" w:rsidR="007850FC" w:rsidRPr="00DD7137" w:rsidRDefault="007850FC" w:rsidP="007850FC">
            <w:pPr>
              <w:pStyle w:val="a4"/>
              <w:tabs>
                <w:tab w:val="left" w:pos="851"/>
              </w:tabs>
              <w:spacing w:line="360" w:lineRule="auto"/>
              <w:ind w:firstLine="567"/>
              <w:rPr>
                <w:b/>
                <w:i/>
                <w:sz w:val="24"/>
              </w:rPr>
            </w:pPr>
            <w:r w:rsidRPr="00DD7137">
              <w:rPr>
                <w:b/>
                <w:i/>
                <w:sz w:val="24"/>
              </w:rPr>
              <w:lastRenderedPageBreak/>
              <w:t>Фонетика, графика, орфография</w:t>
            </w:r>
          </w:p>
          <w:p w14:paraId="263A4B81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256F48C4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роводить звукобуквенный анализ слов;</w:t>
            </w:r>
          </w:p>
          <w:p w14:paraId="394743D2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ах;</w:t>
            </w:r>
          </w:p>
          <w:p w14:paraId="7E01A71A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 и на части для переноса;</w:t>
            </w:r>
          </w:p>
          <w:p w14:paraId="20748C27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—ши, 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—ща, чу—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      </w:r>
          </w:p>
          <w:p w14:paraId="323189D0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употреблять мягкий знак на конце имен существительных после шипящих с учётом рода имен существительных;</w:t>
            </w:r>
          </w:p>
          <w:p w14:paraId="3180BBA4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равильно писать «не» с глаголами;</w:t>
            </w:r>
          </w:p>
          <w:p w14:paraId="32AB5C91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ужный алгоритм проверки всех изученных орфограмм; </w:t>
            </w:r>
          </w:p>
          <w:p w14:paraId="730B0648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ы (55—65 слов), включающие слова с изученными орфограммами.</w:t>
            </w:r>
          </w:p>
          <w:p w14:paraId="08FCEFAC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6A83422B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произносить слова с «проблемным» ударением, с особенностями произношения, определяемым по орфоэпическому словарю;</w:t>
            </w:r>
          </w:p>
          <w:p w14:paraId="488E5DA9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единообразии написания слова, морфем; </w:t>
            </w:r>
          </w:p>
          <w:p w14:paraId="18AC07C5" w14:textId="77777777" w:rsidR="007850FC" w:rsidRPr="00DD7137" w:rsidRDefault="007850FC" w:rsidP="007850F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писать мягкий знак на конце глаголов неопределенной формы после буквы </w:t>
            </w: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2CF36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F866" w14:textId="77777777" w:rsidR="007850FC" w:rsidRPr="00DD7137" w:rsidRDefault="007850FC" w:rsidP="007850FC">
            <w:pPr>
              <w:pStyle w:val="a6"/>
              <w:tabs>
                <w:tab w:val="left" w:pos="851"/>
              </w:tabs>
              <w:ind w:firstLine="567"/>
              <w:jc w:val="both"/>
              <w:rPr>
                <w:b/>
                <w:i/>
              </w:rPr>
            </w:pPr>
            <w:r w:rsidRPr="00DD7137">
              <w:rPr>
                <w:b/>
                <w:i/>
              </w:rPr>
              <w:t>Лексика</w:t>
            </w:r>
          </w:p>
          <w:p w14:paraId="711D3A37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094F5608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личать лексическое значение и звукобуквенную форму слова;</w:t>
            </w:r>
          </w:p>
          <w:p w14:paraId="43A422BC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значению и по форме (синонимы, антонимы, омонимы);</w:t>
            </w:r>
          </w:p>
          <w:p w14:paraId="0AD5581F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 тексте синонимы и антонимы; </w:t>
            </w:r>
          </w:p>
          <w:p w14:paraId="35A25E3A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о значении слова в лингвистических словарях;</w:t>
            </w:r>
          </w:p>
          <w:p w14:paraId="31059D0E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поставлять значения слов на основе их двусторонних моделей;</w:t>
            </w:r>
          </w:p>
          <w:p w14:paraId="3F66EE97" w14:textId="77777777" w:rsidR="007850FC" w:rsidRPr="00DD7137" w:rsidRDefault="007850FC" w:rsidP="007850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ъяснять прямое и переносное значение слова, понимать причины появления многозначности.</w:t>
            </w:r>
          </w:p>
          <w:p w14:paraId="6ADBDBCA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0F8BB26C" w14:textId="77777777" w:rsidR="007850FC" w:rsidRPr="00DD7137" w:rsidRDefault="007850FC" w:rsidP="007850F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онимать различие основной функции имён и личных местоимений;</w:t>
            </w:r>
          </w:p>
          <w:p w14:paraId="7D488B35" w14:textId="77777777" w:rsidR="007850FC" w:rsidRPr="00DD7137" w:rsidRDefault="007850FC" w:rsidP="007850F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устройство и назначение толкового словаря, словаря синонимов и антонимов;</w:t>
            </w:r>
          </w:p>
          <w:p w14:paraId="63117660" w14:textId="77777777" w:rsidR="007850FC" w:rsidRPr="00DD7137" w:rsidRDefault="007850FC" w:rsidP="007850F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отивированные и немотивированные названия. </w:t>
            </w:r>
          </w:p>
          <w:p w14:paraId="2FF7201C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A6D7" w14:textId="77777777" w:rsidR="00DA7F54" w:rsidRPr="00DD7137" w:rsidRDefault="00DA7F54" w:rsidP="00DA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69AF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47C6" w14:textId="77777777" w:rsidR="007850FC" w:rsidRPr="00DD7137" w:rsidRDefault="007850FC" w:rsidP="007850F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Состав слова (</w:t>
            </w:r>
            <w:proofErr w:type="spellStart"/>
            <w:r w:rsidRPr="00DD7137">
              <w:rPr>
                <w:b/>
              </w:rPr>
              <w:t>морфемика</w:t>
            </w:r>
            <w:proofErr w:type="spellEnd"/>
            <w:r w:rsidRPr="00DD7137">
              <w:rPr>
                <w:b/>
              </w:rPr>
              <w:t>)</w:t>
            </w:r>
          </w:p>
          <w:p w14:paraId="6C6D51AA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38E2E5B0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, выделяя в них приставку, корень, суффикс, окончание;</w:t>
            </w:r>
          </w:p>
          <w:p w14:paraId="73925F62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ыделять в слове основу и окончание;</w:t>
            </w:r>
          </w:p>
          <w:p w14:paraId="5162399F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с помощью условных обозначений схему состава слова;</w:t>
            </w:r>
          </w:p>
          <w:p w14:paraId="40496EE4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разные формы одного слова;</w:t>
            </w:r>
          </w:p>
          <w:p w14:paraId="5C2FEA68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ъяснять значение, которое привносят в слово приставка и суффикс;</w:t>
            </w:r>
          </w:p>
          <w:p w14:paraId="35407FDC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разовывать новые слова с предложенными приставками и суффиксами;</w:t>
            </w:r>
          </w:p>
          <w:p w14:paraId="0675D9DE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равильно писать приставки, формировать представление о единообразии их написания;</w:t>
            </w:r>
          </w:p>
          <w:p w14:paraId="7233BCF0" w14:textId="77777777" w:rsidR="007850FC" w:rsidRPr="00DD7137" w:rsidRDefault="007850FC" w:rsidP="007850F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онимать роль окончания для связи слов в предложении и словосочетании.</w:t>
            </w:r>
          </w:p>
          <w:p w14:paraId="45E4323B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5E67E2C4" w14:textId="77777777" w:rsidR="007850FC" w:rsidRPr="00DD7137" w:rsidRDefault="007850FC" w:rsidP="007850F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в корнях слов исторические фонетические чередования согласных звуков (река — реченька, снег — снежок, бег — бежать);</w:t>
            </w:r>
          </w:p>
          <w:p w14:paraId="5273512B" w14:textId="77777777" w:rsidR="007850FC" w:rsidRPr="00DD7137" w:rsidRDefault="007850FC" w:rsidP="007850F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разовывать сложные слова на базе предложенных сочетаний слов, разбирать сложные слова по составу.</w:t>
            </w:r>
          </w:p>
          <w:p w14:paraId="2CFDC1E7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883F" w14:textId="77777777" w:rsidR="007850FC" w:rsidRPr="00DD7137" w:rsidRDefault="007850FC" w:rsidP="007850FC">
            <w:pPr>
              <w:pStyle w:val="a6"/>
              <w:tabs>
                <w:tab w:val="left" w:pos="851"/>
              </w:tabs>
              <w:ind w:firstLine="567"/>
              <w:jc w:val="both"/>
              <w:rPr>
                <w:b/>
                <w:i/>
              </w:rPr>
            </w:pPr>
            <w:r w:rsidRPr="00DD7137">
              <w:rPr>
                <w:b/>
                <w:i/>
              </w:rPr>
              <w:t>Морфология</w:t>
            </w:r>
          </w:p>
          <w:p w14:paraId="2EEB9DBF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200F7F75" w14:textId="77777777" w:rsidR="007850FC" w:rsidRPr="00DD7137" w:rsidRDefault="007850FC" w:rsidP="007850F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      </w:r>
          </w:p>
          <w:p w14:paraId="0D996188" w14:textId="77777777" w:rsidR="007850FC" w:rsidRPr="00DD7137" w:rsidRDefault="007850FC" w:rsidP="007850F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лова разных частей речи в собственных высказываниях.</w:t>
            </w:r>
          </w:p>
          <w:p w14:paraId="503F5075" w14:textId="77777777" w:rsidR="007850FC" w:rsidRPr="00DD7137" w:rsidRDefault="007850FC" w:rsidP="007850F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7F3B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Имя существительное</w:t>
            </w:r>
          </w:p>
          <w:p w14:paraId="6963D565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35FE712A" w14:textId="77777777" w:rsidR="007850FC" w:rsidRPr="00DD7137" w:rsidRDefault="007850FC" w:rsidP="007850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личать одушевлённые и неодушевлённые, собственные и нарицательные имена существительные;</w:t>
            </w:r>
          </w:p>
          <w:p w14:paraId="7D481A31" w14:textId="77777777" w:rsidR="007850FC" w:rsidRPr="00DD7137" w:rsidRDefault="007850FC" w:rsidP="007850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число имён существительных;</w:t>
            </w:r>
          </w:p>
          <w:p w14:paraId="5221C402" w14:textId="77777777" w:rsidR="007850FC" w:rsidRPr="00DD7137" w:rsidRDefault="007850FC" w:rsidP="007850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род имён существительных, согласовывать с ними слова других частей речи;</w:t>
            </w:r>
          </w:p>
          <w:p w14:paraId="74696474" w14:textId="77777777" w:rsidR="007850FC" w:rsidRPr="00DD7137" w:rsidRDefault="007850FC" w:rsidP="007850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имени существительного по предложенному алгоритму;</w:t>
            </w:r>
          </w:p>
          <w:p w14:paraId="0A3FAD48" w14:textId="77777777" w:rsidR="007850FC" w:rsidRPr="00DD7137" w:rsidRDefault="007850FC" w:rsidP="007850F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.</w:t>
            </w:r>
          </w:p>
          <w:p w14:paraId="47E74F70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0FDF62F1" w14:textId="77777777" w:rsidR="007850FC" w:rsidRPr="00DD7137" w:rsidRDefault="007850FC" w:rsidP="007850F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употреблять в речи имена существительные с «проблемным» определением рода;</w:t>
            </w:r>
          </w:p>
          <w:p w14:paraId="07E37692" w14:textId="77777777" w:rsidR="007850FC" w:rsidRPr="00DD7137" w:rsidRDefault="007850FC" w:rsidP="007850F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поставлять написание имён существительных женского и мужского рода с шипящими согласными на конце;</w:t>
            </w:r>
          </w:p>
          <w:p w14:paraId="3C48694D" w14:textId="77777777" w:rsidR="007850FC" w:rsidRPr="00DD7137" w:rsidRDefault="007850FC" w:rsidP="007850F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разовывать формы множественного числа имён существительных при наличии вариантных окончаний;</w:t>
            </w:r>
          </w:p>
          <w:p w14:paraId="40FC7388" w14:textId="77777777" w:rsidR="007850FC" w:rsidRPr="00DD7137" w:rsidRDefault="007850FC" w:rsidP="007850F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      </w:r>
          </w:p>
          <w:p w14:paraId="2FE909F7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00F3E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jc w:val="center"/>
              <w:rPr>
                <w:b/>
              </w:rPr>
            </w:pPr>
            <w:r w:rsidRPr="00DD7137">
              <w:rPr>
                <w:b/>
              </w:rPr>
              <w:t>Местоимение</w:t>
            </w:r>
          </w:p>
          <w:p w14:paraId="40C56E14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711CC3B6" w14:textId="77777777" w:rsidR="007850FC" w:rsidRPr="00DD7137" w:rsidRDefault="007850FC" w:rsidP="007850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равнивать по значению и по функции имена существительные и личные местоимения;</w:t>
            </w:r>
          </w:p>
          <w:p w14:paraId="778D2423" w14:textId="77777777" w:rsidR="007850FC" w:rsidRPr="00DD7137" w:rsidRDefault="007850FC" w:rsidP="007850F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употреблять личные местоимения в речи.</w:t>
            </w:r>
          </w:p>
          <w:p w14:paraId="7CB038D7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0F818020" w14:textId="77777777" w:rsidR="007850FC" w:rsidRPr="00DD7137" w:rsidRDefault="007850FC" w:rsidP="007850F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устранять повторы слов в предложении, используя личные местоимения.</w:t>
            </w:r>
          </w:p>
          <w:p w14:paraId="761D1461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B563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Глагол</w:t>
            </w:r>
          </w:p>
          <w:p w14:paraId="27728363" w14:textId="77777777" w:rsidR="007850FC" w:rsidRPr="00DD7137" w:rsidRDefault="007850FC" w:rsidP="007850FC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6F27406F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14:paraId="4FDFC980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времена глаголов;</w:t>
            </w:r>
          </w:p>
          <w:p w14:paraId="574211FC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ьные формы настоящего, прошедшего и будущего времени;</w:t>
            </w:r>
          </w:p>
          <w:p w14:paraId="1CB8CC43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14:paraId="7880E667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писать частицу «не» с глаголами;</w:t>
            </w:r>
          </w:p>
          <w:p w14:paraId="0413E2E0" w14:textId="77777777" w:rsidR="007850FC" w:rsidRPr="00DD7137" w:rsidRDefault="007850FC" w:rsidP="007850F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писать мягкий знак в глаголах неопределенной формы.</w:t>
            </w:r>
          </w:p>
          <w:p w14:paraId="09F35CC2" w14:textId="77777777" w:rsidR="007850FC" w:rsidRPr="00DD7137" w:rsidRDefault="007850FC" w:rsidP="007850FC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583A267D" w14:textId="77777777" w:rsidR="007850FC" w:rsidRPr="00DD7137" w:rsidRDefault="007850FC" w:rsidP="007850F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основанно применять нужные формы глаголов в собственных устных высказываниях и в письменной речи.</w:t>
            </w:r>
          </w:p>
          <w:p w14:paraId="49E36319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A02E" w14:textId="77777777" w:rsidR="00DA7F54" w:rsidRPr="00DD7137" w:rsidRDefault="00DA7F54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E658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Имя прилагательное</w:t>
            </w:r>
          </w:p>
          <w:p w14:paraId="344F8B72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 научится:</w:t>
            </w:r>
          </w:p>
          <w:p w14:paraId="6AA56735" w14:textId="77777777" w:rsidR="007850FC" w:rsidRPr="00DD7137" w:rsidRDefault="007850FC" w:rsidP="007850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в тексте на основе их значения и грамматических признаков;</w:t>
            </w:r>
          </w:p>
          <w:p w14:paraId="66755171" w14:textId="77777777" w:rsidR="007850FC" w:rsidRPr="00DD7137" w:rsidRDefault="007850FC" w:rsidP="007850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связь имени прилагательного с именем существительным;</w:t>
            </w:r>
          </w:p>
          <w:p w14:paraId="3DC23930" w14:textId="77777777" w:rsidR="007850FC" w:rsidRPr="00DD7137" w:rsidRDefault="007850FC" w:rsidP="007850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писать безударные окончания имён прилагательных, используя предложенный алгоритм.</w:t>
            </w:r>
          </w:p>
          <w:p w14:paraId="5F18B7CF" w14:textId="77777777" w:rsidR="007850FC" w:rsidRPr="00DD7137" w:rsidRDefault="007850FC" w:rsidP="007850FC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52506414" w14:textId="77777777" w:rsidR="007850FC" w:rsidRPr="00DD7137" w:rsidRDefault="007850FC" w:rsidP="007850F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делать разбор имени прилагательного как части речи: определять род, число и падеж имени прилагательного;</w:t>
            </w:r>
          </w:p>
          <w:p w14:paraId="711C31F9" w14:textId="77777777" w:rsidR="007850FC" w:rsidRPr="00DD7137" w:rsidRDefault="007850FC" w:rsidP="007850F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ъяснять роль имён прилагательных в речи;</w:t>
            </w:r>
          </w:p>
          <w:p w14:paraId="61B60E13" w14:textId="77777777" w:rsidR="007850FC" w:rsidRPr="00DD7137" w:rsidRDefault="007850FC" w:rsidP="007850F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использовать имена прилагательные в собственных речевых произведениях.</w:t>
            </w:r>
          </w:p>
          <w:p w14:paraId="2046C90B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722D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Синтаксис</w:t>
            </w:r>
          </w:p>
          <w:p w14:paraId="2478179E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both"/>
              <w:rPr>
                <w:b/>
                <w:i/>
              </w:rPr>
            </w:pPr>
            <w:r w:rsidRPr="00DD7137">
              <w:rPr>
                <w:b/>
                <w:i/>
              </w:rPr>
              <w:t>Словосочетание</w:t>
            </w:r>
          </w:p>
          <w:p w14:paraId="2E2ED820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5626014A" w14:textId="77777777" w:rsidR="007850FC" w:rsidRPr="00DD7137" w:rsidRDefault="007850FC" w:rsidP="007850F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      </w:r>
          </w:p>
          <w:p w14:paraId="0B0C6088" w14:textId="77777777" w:rsidR="007850FC" w:rsidRPr="00DD7137" w:rsidRDefault="007850FC" w:rsidP="007850F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по заданным моделям;</w:t>
            </w:r>
          </w:p>
          <w:p w14:paraId="74E0036A" w14:textId="77777777" w:rsidR="007850FC" w:rsidRPr="00DD7137" w:rsidRDefault="007850FC" w:rsidP="007850F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в предложении.</w:t>
            </w:r>
          </w:p>
          <w:p w14:paraId="50EFFAAF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EB1C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Предложение</w:t>
            </w:r>
          </w:p>
          <w:p w14:paraId="03F85B5B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69D55ECA" w14:textId="77777777" w:rsidR="007850FC" w:rsidRPr="00DD7137" w:rsidRDefault="007850FC" w:rsidP="007850F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тип предложения по цели высказывания и по интонации;</w:t>
            </w:r>
          </w:p>
          <w:p w14:paraId="39A25615" w14:textId="77777777" w:rsidR="007850FC" w:rsidRPr="00DD7137" w:rsidRDefault="007850FC" w:rsidP="007850F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 предложения — подлежащее и сказуемое;</w:t>
            </w:r>
          </w:p>
          <w:p w14:paraId="23CD3048" w14:textId="77777777" w:rsidR="007850FC" w:rsidRPr="00DD7137" w:rsidRDefault="007850FC" w:rsidP="007850F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находить второстепенные члены предложения (без их разграничения);</w:t>
            </w:r>
          </w:p>
          <w:p w14:paraId="11C20D08" w14:textId="77777777" w:rsidR="007850FC" w:rsidRPr="00DD7137" w:rsidRDefault="007850FC" w:rsidP="007850F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членами предложения по вопросам;</w:t>
            </w:r>
          </w:p>
          <w:p w14:paraId="5C7A9B56" w14:textId="77777777" w:rsidR="007850FC" w:rsidRPr="00DD7137" w:rsidRDefault="007850FC" w:rsidP="007850F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едложении однородные члены. </w:t>
            </w:r>
          </w:p>
          <w:p w14:paraId="66A60B41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0B0AB4BA" w14:textId="77777777" w:rsidR="007850FC" w:rsidRPr="00DD7137" w:rsidRDefault="007850FC" w:rsidP="007850F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ерно ставить знаки препинания при однородных членах предложения.</w:t>
            </w:r>
          </w:p>
          <w:p w14:paraId="34C3FD91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6DC7" w14:textId="77777777" w:rsidR="007850FC" w:rsidRPr="00DD7137" w:rsidRDefault="007850FC" w:rsidP="007850FC">
            <w:pPr>
              <w:pStyle w:val="a6"/>
              <w:tabs>
                <w:tab w:val="left" w:pos="851"/>
                <w:tab w:val="left" w:pos="900"/>
              </w:tabs>
              <w:ind w:firstLine="567"/>
              <w:jc w:val="center"/>
              <w:rPr>
                <w:b/>
              </w:rPr>
            </w:pPr>
            <w:r w:rsidRPr="00DD7137">
              <w:rPr>
                <w:b/>
              </w:rPr>
              <w:t>Текст</w:t>
            </w:r>
          </w:p>
          <w:p w14:paraId="78F75DC8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научится:</w:t>
            </w:r>
          </w:p>
          <w:p w14:paraId="44D5B07A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тличать текст от простого набора предложений;</w:t>
            </w:r>
          </w:p>
          <w:p w14:paraId="54E004AC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вязь между предложениями в тексте;</w:t>
            </w:r>
          </w:p>
          <w:p w14:paraId="312017D9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;</w:t>
            </w:r>
          </w:p>
          <w:p w14:paraId="373F9FBF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озаглавливать текст;</w:t>
            </w:r>
          </w:p>
          <w:p w14:paraId="1EE039E8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выделять в тексте вступление, основную часть и заключение;</w:t>
            </w:r>
          </w:p>
          <w:p w14:paraId="1B1A32C1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14:paraId="5719D5CD" w14:textId="77777777" w:rsidR="007850FC" w:rsidRPr="00DD7137" w:rsidRDefault="007850FC" w:rsidP="007850F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спознавать типы текстов (описание, повествование, рассуждение).</w:t>
            </w:r>
          </w:p>
          <w:p w14:paraId="152C0273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14:paraId="5466BB9C" w14:textId="77777777" w:rsidR="007850FC" w:rsidRPr="00DD7137" w:rsidRDefault="007850FC" w:rsidP="007850F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различать художественные и научные тексты;</w:t>
            </w:r>
          </w:p>
          <w:p w14:paraId="0438349B" w14:textId="77777777" w:rsidR="007850FC" w:rsidRPr="00DD7137" w:rsidRDefault="007850FC" w:rsidP="007850F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7137">
              <w:rPr>
                <w:rFonts w:ascii="Times New Roman" w:hAnsi="Times New Roman" w:cs="Times New Roman"/>
                <w:sz w:val="24"/>
                <w:szCs w:val="24"/>
              </w:rPr>
              <w:t>составлять тексты разных типов.</w:t>
            </w:r>
          </w:p>
          <w:p w14:paraId="7B46C51E" w14:textId="77777777" w:rsidR="007850FC" w:rsidRPr="00DD7137" w:rsidRDefault="007850FC" w:rsidP="007850F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138C" w14:textId="77777777" w:rsidR="007850FC" w:rsidRPr="00DD7137" w:rsidRDefault="007850FC" w:rsidP="0078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C13F" w14:textId="77777777" w:rsidR="0050293F" w:rsidRPr="00DD7137" w:rsidRDefault="0050293F" w:rsidP="007850F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39C14A21" w14:textId="77777777" w:rsidR="006C0F4D" w:rsidRPr="00DD7137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  <w:tr w:rsidR="006C0F4D" w:rsidRPr="00DD7137" w14:paraId="2EF00B43" w14:textId="77777777" w:rsidTr="00863AEF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ED1A" w14:textId="77777777" w:rsidR="006C0F4D" w:rsidRPr="00DD7137" w:rsidRDefault="006C0F4D" w:rsidP="006C0F4D">
            <w:pPr>
              <w:suppressAutoHyphens/>
              <w:rPr>
                <w:lang w:eastAsia="ar-SA"/>
              </w:rPr>
            </w:pPr>
          </w:p>
          <w:p w14:paraId="2F8BD224" w14:textId="77777777" w:rsidR="006C0F4D" w:rsidRPr="00DD7137" w:rsidRDefault="006C0F4D" w:rsidP="006C0F4D">
            <w:pPr>
              <w:shd w:val="clear" w:color="auto" w:fill="FFFFFF"/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t xml:space="preserve"> 2.Содержание учебного предмета </w:t>
            </w:r>
          </w:p>
          <w:p w14:paraId="220984CC" w14:textId="77777777" w:rsidR="006C0F4D" w:rsidRPr="00DD7137" w:rsidRDefault="006C0F4D" w:rsidP="006C0F4D">
            <w:pPr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t>(</w:t>
            </w:r>
            <w:r w:rsidRPr="00DD7137">
              <w:rPr>
                <w:i/>
                <w:lang w:eastAsia="ar-SA"/>
              </w:rPr>
              <w:t>на класс</w:t>
            </w:r>
            <w:r w:rsidRPr="00DD7137">
              <w:rPr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5827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</w:p>
          <w:p w14:paraId="269ACC67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</w:p>
          <w:p w14:paraId="1BA0450A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Мир общения. Повторяем – узнаем новое»- 14 часов</w:t>
            </w:r>
          </w:p>
          <w:p w14:paraId="6E855E42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Язык – главный помощник в общении» - 4</w:t>
            </w:r>
            <w:r w:rsidR="00110043" w:rsidRPr="00DD7137">
              <w:t>2</w:t>
            </w:r>
            <w:r w:rsidRPr="00DD7137">
              <w:t xml:space="preserve"> часов</w:t>
            </w:r>
          </w:p>
          <w:p w14:paraId="0D7DEAB6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Состав слова» - 1</w:t>
            </w:r>
            <w:r w:rsidR="00110043" w:rsidRPr="00DD7137">
              <w:t>5</w:t>
            </w:r>
            <w:r w:rsidRPr="00DD7137">
              <w:t xml:space="preserve"> часов</w:t>
            </w:r>
          </w:p>
          <w:p w14:paraId="32A20EC7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Части речи» - 3 часа</w:t>
            </w:r>
          </w:p>
          <w:p w14:paraId="0E1DA6C9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 xml:space="preserve">«Имя существительное» - </w:t>
            </w:r>
            <w:r w:rsidR="00110043" w:rsidRPr="00DD7137">
              <w:t>39</w:t>
            </w:r>
            <w:r w:rsidRPr="00DD7137">
              <w:t xml:space="preserve"> час</w:t>
            </w:r>
          </w:p>
          <w:p w14:paraId="2294333B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Местоимение» - 3 часа</w:t>
            </w:r>
          </w:p>
          <w:p w14:paraId="2A7E197B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 xml:space="preserve">«Глагол» - </w:t>
            </w:r>
            <w:r w:rsidR="00110043" w:rsidRPr="00DD7137">
              <w:t>28</w:t>
            </w:r>
            <w:r w:rsidRPr="00DD7137">
              <w:t xml:space="preserve"> часов</w:t>
            </w:r>
          </w:p>
          <w:p w14:paraId="42A43C41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Имя прилагательное» - 1</w:t>
            </w:r>
            <w:r w:rsidR="00110043" w:rsidRPr="00DD7137">
              <w:t>8</w:t>
            </w:r>
            <w:r w:rsidRPr="00DD7137">
              <w:t>часов</w:t>
            </w:r>
          </w:p>
          <w:p w14:paraId="31A868C6" w14:textId="77777777" w:rsidR="007850FC" w:rsidRPr="00DD7137" w:rsidRDefault="007850FC" w:rsidP="007850F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D7137">
              <w:t>«Повторение» -</w:t>
            </w:r>
            <w:r w:rsidR="00110043" w:rsidRPr="00DD7137">
              <w:t>8</w:t>
            </w:r>
            <w:r w:rsidRPr="00DD7137">
              <w:t xml:space="preserve"> часов</w:t>
            </w:r>
          </w:p>
          <w:p w14:paraId="24C841A2" w14:textId="77777777" w:rsidR="006C0F4D" w:rsidRPr="00DD7137" w:rsidRDefault="006C0F4D" w:rsidP="006C0F4D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14:paraId="318AA531" w14:textId="77777777" w:rsidR="006C0F4D" w:rsidRPr="00DD7137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DD7137" w14:paraId="65940CEB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E799" w14:textId="77777777" w:rsidR="006C0F4D" w:rsidRPr="00DD7137" w:rsidRDefault="006C0F4D" w:rsidP="006C0F4D">
            <w:pPr>
              <w:suppressAutoHyphens/>
              <w:rPr>
                <w:lang w:eastAsia="ar-SA"/>
              </w:rPr>
            </w:pPr>
            <w:r w:rsidRPr="00DD7137">
              <w:rPr>
                <w:lang w:eastAsia="ar-SA"/>
              </w:rPr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C5C1" w14:textId="77777777" w:rsidR="0050293F" w:rsidRPr="00DD7137" w:rsidRDefault="0050293F" w:rsidP="0050293F">
            <w:pPr>
              <w:rPr>
                <w:rFonts w:eastAsia="MS Mincho"/>
              </w:rPr>
            </w:pPr>
            <w:r w:rsidRPr="00DD7137">
              <w:rPr>
                <w:rFonts w:eastAsia="MS Mincho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</w:p>
          <w:p w14:paraId="1418498B" w14:textId="77777777" w:rsidR="0050293F" w:rsidRPr="00DD7137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i/>
                <w:iCs/>
                <w:color w:val="000000"/>
              </w:rPr>
            </w:pPr>
            <w:r w:rsidRPr="00DD7137">
              <w:rPr>
                <w:rFonts w:eastAsia="MS Gothic"/>
                <w:b/>
                <w:i/>
                <w:iCs/>
                <w:color w:val="000000"/>
              </w:rPr>
              <w:t>Диктант</w:t>
            </w:r>
          </w:p>
          <w:p w14:paraId="02CA1777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ab/>
              <w:t>Количество слов в текстах, предназначенных для контрольных диктантов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2"/>
              <w:gridCol w:w="2689"/>
              <w:gridCol w:w="2689"/>
            </w:tblGrid>
            <w:tr w:rsidR="0050293F" w:rsidRPr="00DD7137" w14:paraId="498954F0" w14:textId="77777777" w:rsidTr="00864538">
              <w:tc>
                <w:tcPr>
                  <w:tcW w:w="2362" w:type="dxa"/>
                </w:tcPr>
                <w:p w14:paraId="1DF2EC07" w14:textId="77777777" w:rsidR="0050293F" w:rsidRPr="00DD7137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DD7137">
                    <w:rPr>
                      <w:rFonts w:eastAsia="Calibri"/>
                      <w:lang w:eastAsia="en-US"/>
                    </w:rPr>
                    <w:t>Класс</w:t>
                  </w:r>
                </w:p>
              </w:tc>
              <w:tc>
                <w:tcPr>
                  <w:tcW w:w="2689" w:type="dxa"/>
                </w:tcPr>
                <w:p w14:paraId="0B557A14" w14:textId="77777777" w:rsidR="0050293F" w:rsidRPr="00DD7137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DD7137">
                    <w:rPr>
                      <w:rFonts w:eastAsia="Calibri"/>
                      <w:lang w:val="en-US" w:eastAsia="en-US"/>
                    </w:rPr>
                    <w:t>I</w:t>
                  </w:r>
                  <w:r w:rsidRPr="00DD7137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  <w:tc>
                <w:tcPr>
                  <w:tcW w:w="2689" w:type="dxa"/>
                </w:tcPr>
                <w:p w14:paraId="6938F7DA" w14:textId="77777777" w:rsidR="0050293F" w:rsidRPr="00DD7137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DD7137">
                    <w:rPr>
                      <w:rFonts w:eastAsia="Calibri"/>
                      <w:lang w:val="en-US" w:eastAsia="en-US"/>
                    </w:rPr>
                    <w:t>II</w:t>
                  </w:r>
                  <w:r w:rsidRPr="00DD7137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</w:tr>
            <w:tr w:rsidR="00A86828" w:rsidRPr="00DD7137" w14:paraId="790FECFE" w14:textId="77777777" w:rsidTr="00864538">
              <w:tc>
                <w:tcPr>
                  <w:tcW w:w="2362" w:type="dxa"/>
                </w:tcPr>
                <w:p w14:paraId="348C66DC" w14:textId="77777777" w:rsidR="00A86828" w:rsidRPr="00DD7137" w:rsidRDefault="00A86828" w:rsidP="00817E89">
                  <w:r w:rsidRPr="00DD7137">
                    <w:t>3 класс</w:t>
                  </w:r>
                </w:p>
              </w:tc>
              <w:tc>
                <w:tcPr>
                  <w:tcW w:w="2689" w:type="dxa"/>
                </w:tcPr>
                <w:p w14:paraId="0952E070" w14:textId="77777777" w:rsidR="00A86828" w:rsidRPr="00DD7137" w:rsidRDefault="00A86828" w:rsidP="00817E89">
                  <w:r w:rsidRPr="00DD7137">
                    <w:t>45-55 слов</w:t>
                  </w:r>
                </w:p>
              </w:tc>
              <w:tc>
                <w:tcPr>
                  <w:tcW w:w="2689" w:type="dxa"/>
                </w:tcPr>
                <w:p w14:paraId="4B78EC59" w14:textId="77777777" w:rsidR="00A86828" w:rsidRPr="00DD7137" w:rsidRDefault="00A86828" w:rsidP="00817E89">
                  <w:r w:rsidRPr="00DD7137">
                    <w:t>55-65 слов</w:t>
                  </w:r>
                </w:p>
              </w:tc>
            </w:tr>
          </w:tbl>
          <w:p w14:paraId="7303C43B" w14:textId="77777777" w:rsidR="0050293F" w:rsidRPr="00DD7137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color w:val="000000"/>
              </w:rPr>
            </w:pPr>
            <w:r w:rsidRPr="00DD7137">
              <w:rPr>
                <w:rFonts w:eastAsia="MS Gothic"/>
                <w:b/>
                <w:color w:val="000000"/>
              </w:rPr>
              <w:t>Классификация ошибок и недочетов, влияющих на снижение оценки</w:t>
            </w:r>
          </w:p>
          <w:p w14:paraId="728C044A" w14:textId="77777777" w:rsidR="0050293F" w:rsidRPr="00DD7137" w:rsidRDefault="0050293F" w:rsidP="0050293F">
            <w:pPr>
              <w:rPr>
                <w:rFonts w:eastAsia="Calibri"/>
                <w:b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lastRenderedPageBreak/>
              <w:tab/>
            </w:r>
            <w:r w:rsidRPr="00DD7137">
              <w:rPr>
                <w:rFonts w:eastAsia="Calibri"/>
                <w:b/>
                <w:lang w:eastAsia="en-US"/>
              </w:rPr>
              <w:t>Ошибки:</w:t>
            </w:r>
          </w:p>
          <w:p w14:paraId="008D8AA4" w14:textId="77777777" w:rsidR="0050293F" w:rsidRPr="00DD7137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нарушения правил написания слов, включая грубые случаи пропуска, перестановки, замены, вставки лишних букв в словах;</w:t>
            </w:r>
          </w:p>
          <w:p w14:paraId="510C5D84" w14:textId="77777777" w:rsidR="0050293F" w:rsidRPr="00DD7137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14:paraId="626C63AC" w14:textId="77777777" w:rsidR="0050293F" w:rsidRPr="00DD7137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отсутствие изученных знаков препинания в тексте;</w:t>
            </w:r>
          </w:p>
          <w:p w14:paraId="7338B72A" w14:textId="77777777" w:rsidR="0050293F" w:rsidRPr="00DD7137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наличие ошибок на изученные правила орфографии.</w:t>
            </w:r>
          </w:p>
          <w:p w14:paraId="61D7C5DC" w14:textId="77777777" w:rsidR="0050293F" w:rsidRPr="00DD7137" w:rsidRDefault="0050293F" w:rsidP="0050293F">
            <w:pPr>
              <w:tabs>
                <w:tab w:val="num" w:pos="0"/>
              </w:tabs>
              <w:ind w:firstLine="540"/>
              <w:rPr>
                <w:rFonts w:eastAsia="Calibri"/>
                <w:b/>
                <w:lang w:eastAsia="en-US"/>
              </w:rPr>
            </w:pPr>
            <w:r w:rsidRPr="00DD7137">
              <w:rPr>
                <w:rFonts w:eastAsia="Calibri"/>
                <w:b/>
                <w:lang w:eastAsia="en-US"/>
              </w:rPr>
              <w:t>Недочеты:</w:t>
            </w:r>
          </w:p>
          <w:p w14:paraId="2DCE6FA6" w14:textId="77777777" w:rsidR="0050293F" w:rsidRPr="00DD7137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отсутствие знаков препинания в конце предложений, если следующее предложение написано с большой буквы;</w:t>
            </w:r>
          </w:p>
          <w:p w14:paraId="639E0E44" w14:textId="77777777" w:rsidR="0050293F" w:rsidRPr="00DD7137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4196342C" w14:textId="77777777" w:rsidR="0050293F" w:rsidRPr="00DD7137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MS Mincho"/>
              </w:rPr>
            </w:pPr>
            <w:r w:rsidRPr="00DD7137">
              <w:rPr>
                <w:rFonts w:eastAsia="Calibri"/>
                <w:lang w:eastAsia="en-US"/>
              </w:rPr>
              <w:t>неправильное написание одного слова (при наличии в работе нескольких таких слов) на</w:t>
            </w:r>
          </w:p>
          <w:p w14:paraId="3A5C6449" w14:textId="77777777" w:rsidR="0050293F" w:rsidRPr="00DD7137" w:rsidRDefault="0050293F" w:rsidP="0050293F">
            <w:pPr>
              <w:ind w:left="1440" w:hanging="144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ab/>
            </w:r>
            <w:r w:rsidRPr="00DD7137">
              <w:rPr>
                <w:rFonts w:eastAsia="Calibri"/>
                <w:b/>
                <w:bCs/>
                <w:i/>
                <w:iCs/>
                <w:lang w:eastAsia="en-US"/>
              </w:rPr>
              <w:t>Грамматическое задание</w:t>
            </w:r>
          </w:p>
          <w:p w14:paraId="0580185E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5" ("отлично") - выполнено без ошибок.</w:t>
            </w:r>
          </w:p>
          <w:p w14:paraId="1E338B71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4" ("хорошо") - правильно выполнено не менее 3/4 заданий.</w:t>
            </w:r>
          </w:p>
          <w:p w14:paraId="3A7937DB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3" ("удовлетворительно") - правильно выполнено не менее 1/2 заданий.</w:t>
            </w:r>
          </w:p>
          <w:p w14:paraId="5760A32D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2" ("плохо") - правильно выполнено менее 1/2 заданий.</w:t>
            </w:r>
          </w:p>
          <w:p w14:paraId="3160CE4A" w14:textId="77777777" w:rsidR="0050293F" w:rsidRPr="00DD7137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DD7137">
              <w:rPr>
                <w:rFonts w:eastAsia="Calibri"/>
                <w:b/>
                <w:i/>
                <w:iCs/>
                <w:lang w:eastAsia="en-US"/>
              </w:rPr>
              <w:t>Словарный диктант</w:t>
            </w:r>
          </w:p>
          <w:p w14:paraId="69D6B7A9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2 класс - 8-10 слов;</w:t>
            </w:r>
          </w:p>
          <w:p w14:paraId="6D50B2DF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5" ("отлично") - без ошибок.</w:t>
            </w:r>
          </w:p>
          <w:p w14:paraId="4BEB051B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4" ("хорошо") - 1 ошибка.</w:t>
            </w:r>
          </w:p>
          <w:p w14:paraId="122FAC76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3" ("удовлетворительно") - 2-3 ошибки.</w:t>
            </w:r>
          </w:p>
          <w:p w14:paraId="49F7E191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2" ("плохо") - 4 и более ошибок.</w:t>
            </w:r>
          </w:p>
          <w:p w14:paraId="45954214" w14:textId="77777777" w:rsidR="0050293F" w:rsidRPr="00DD7137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DD7137">
              <w:rPr>
                <w:rFonts w:eastAsia="Calibri"/>
                <w:b/>
                <w:i/>
                <w:iCs/>
                <w:lang w:eastAsia="en-US"/>
              </w:rPr>
              <w:t>Контрольное списывание</w:t>
            </w:r>
          </w:p>
          <w:p w14:paraId="0A14E145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 xml:space="preserve">"5" ("отлично") - работа </w:t>
            </w:r>
            <w:proofErr w:type="spellStart"/>
            <w:r w:rsidRPr="00DD7137">
              <w:rPr>
                <w:rFonts w:eastAsia="Calibri"/>
                <w:lang w:eastAsia="en-US"/>
              </w:rPr>
              <w:t>выпонена</w:t>
            </w:r>
            <w:proofErr w:type="spellEnd"/>
            <w:r w:rsidRPr="00DD7137">
              <w:rPr>
                <w:rFonts w:eastAsia="Calibri"/>
                <w:lang w:eastAsia="en-US"/>
              </w:rPr>
              <w:t xml:space="preserve"> без ошибок;</w:t>
            </w:r>
          </w:p>
          <w:p w14:paraId="5E12CC09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4" ("хорошо") - 1-2 исправления или 1 ошибка;</w:t>
            </w:r>
          </w:p>
          <w:p w14:paraId="122A6969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lastRenderedPageBreak/>
              <w:t>"3" ("удовлетворительно") - 2-3 ошибки;</w:t>
            </w:r>
          </w:p>
          <w:p w14:paraId="001AA974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"2" ("плохо") - 4 ошибки и более.</w:t>
            </w:r>
          </w:p>
          <w:p w14:paraId="19E3857C" w14:textId="77777777" w:rsidR="0050293F" w:rsidRPr="00DD7137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DD7137">
              <w:rPr>
                <w:rFonts w:eastAsia="Calibri"/>
                <w:b/>
                <w:i/>
                <w:iCs/>
                <w:lang w:eastAsia="en-US"/>
              </w:rPr>
              <w:t>Изложение</w:t>
            </w:r>
          </w:p>
          <w:p w14:paraId="48849E52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ab/>
              <w:t>Классификация ошибок и недочетов, влияющих на снижение оценки</w:t>
            </w:r>
          </w:p>
          <w:p w14:paraId="22BA8172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ab/>
              <w:t>Ошибки:</w:t>
            </w:r>
          </w:p>
          <w:p w14:paraId="6804AD4E" w14:textId="77777777" w:rsidR="0050293F" w:rsidRPr="00DD7137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14:paraId="167980B3" w14:textId="77777777" w:rsidR="0050293F" w:rsidRPr="00DD7137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отсутствие главной части изложения, пропуск важных событий, отраженных в авторском тексте;</w:t>
            </w:r>
          </w:p>
          <w:p w14:paraId="4E4B1411" w14:textId="77777777" w:rsidR="0050293F" w:rsidRPr="00DD7137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употребление слов в не свойственном им значении (в изложении).</w:t>
            </w:r>
          </w:p>
          <w:p w14:paraId="314D9D21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 xml:space="preserve">           Недочеты:</w:t>
            </w:r>
          </w:p>
          <w:p w14:paraId="0991C35F" w14:textId="77777777" w:rsidR="0050293F" w:rsidRPr="00DD7137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3800D8D2" w14:textId="77777777" w:rsidR="0050293F" w:rsidRPr="00DD7137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>незначительные нарушения логики событий авторского текста при написании изложения.</w:t>
            </w:r>
          </w:p>
          <w:p w14:paraId="138ACACE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      </w:r>
          </w:p>
          <w:p w14:paraId="4E93047F" w14:textId="77777777" w:rsidR="0050293F" w:rsidRPr="00DD7137" w:rsidRDefault="0050293F" w:rsidP="0050293F">
            <w:pPr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lang w:eastAsia="en-US"/>
              </w:rPr>
              <w:tab/>
              <w:t>Характеристика цифровой отметки (оценки):</w:t>
            </w:r>
          </w:p>
          <w:p w14:paraId="792056CC" w14:textId="77777777" w:rsidR="0050293F" w:rsidRPr="00DD7137" w:rsidRDefault="0050293F" w:rsidP="00F07E1E">
            <w:pPr>
              <w:rPr>
                <w:b/>
                <w:iCs/>
                <w:lang w:eastAsia="en-US"/>
              </w:rPr>
            </w:pPr>
            <w:r w:rsidRPr="00DD7137">
              <w:rPr>
                <w:b/>
                <w:iCs/>
                <w:lang w:eastAsia="en-US"/>
              </w:rPr>
              <w:t>По содержанию и речевому оформлению:</w:t>
            </w:r>
          </w:p>
          <w:tbl>
            <w:tblPr>
              <w:tblW w:w="0" w:type="auto"/>
              <w:tblInd w:w="703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4948"/>
              <w:gridCol w:w="2965"/>
            </w:tblGrid>
            <w:tr w:rsidR="0050293F" w:rsidRPr="00DD7137" w14:paraId="69C1C0BF" w14:textId="77777777" w:rsidTr="00864538"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8AEC811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Оценка</w: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43E2D0A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Критерии оценки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528B96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Допускается</w:t>
                  </w:r>
                </w:p>
              </w:tc>
            </w:tr>
            <w:tr w:rsidR="0050293F" w:rsidRPr="00DD7137" w14:paraId="14E86696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90C55A0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93DA6B9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2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211F9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3</w:t>
                  </w:r>
                </w:p>
              </w:tc>
            </w:tr>
            <w:tr w:rsidR="0050293F" w:rsidRPr="00DD7137" w14:paraId="60D72A42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2B435E6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«5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84953E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      </w:r>
                </w:p>
                <w:p w14:paraId="675E3972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отсутствие фактических ошибок;</w:t>
                  </w:r>
                </w:p>
                <w:p w14:paraId="24CEC706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Богатство словаря;</w:t>
                  </w:r>
                </w:p>
                <w:p w14:paraId="2BB5E748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Правильное речевое оформление;</w:t>
                  </w:r>
                </w:p>
                <w:p w14:paraId="7C766E2C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 xml:space="preserve">Отсутствие орфографических и пунктуационных ошибок (учитываются </w:t>
                  </w:r>
                  <w:r w:rsidRPr="00DD7137">
                    <w:rPr>
                      <w:iCs/>
                      <w:lang w:eastAsia="en-US"/>
                    </w:rPr>
                    <w:lastRenderedPageBreak/>
                    <w:t>ошибки на изученные правила)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6D96F4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lastRenderedPageBreak/>
                    <w:t>- не более 1 речевой неточности;</w:t>
                  </w:r>
                </w:p>
                <w:p w14:paraId="1544E9FB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1-2 исправления.</w:t>
                  </w:r>
                </w:p>
                <w:p w14:paraId="0FD105C6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 </w:t>
                  </w:r>
                </w:p>
              </w:tc>
            </w:tr>
            <w:tr w:rsidR="0050293F" w:rsidRPr="00DD7137" w14:paraId="0481DA3F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97D220F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lastRenderedPageBreak/>
                    <w:t>«4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0906B80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      </w:r>
                </w:p>
                <w:p w14:paraId="0F78BD02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отдельные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F7AF59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не более 3 речевых недочетов, а также недочетов в содержании и построении текста;</w:t>
                  </w:r>
                </w:p>
                <w:p w14:paraId="2A0EB6F6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не более 2 орфографических и 1 пунктуационной ошибки;</w:t>
                  </w:r>
                </w:p>
                <w:p w14:paraId="118DB5BD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50293F" w:rsidRPr="00DD7137" w14:paraId="5B6B1175" w14:textId="77777777" w:rsidTr="00864538">
              <w:trPr>
                <w:trHeight w:val="70"/>
              </w:trPr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49E5A6A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«3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9FF3879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допущены некоторые отклонения от авторского текста (изложение), отклонения от темы (сочинение);</w:t>
                  </w:r>
                </w:p>
                <w:p w14:paraId="5F265AFD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допущены отдельные нарушения в последовательности изложения мыслей в построении 2-3 предложений;</w:t>
                  </w:r>
                </w:p>
                <w:p w14:paraId="5D7D7E5D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беден словарь;</w:t>
                  </w:r>
                </w:p>
                <w:p w14:paraId="3265A98D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имеются речевые неточности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26520E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не более 5 недочетов в содержании и построении текста;</w:t>
                  </w:r>
                </w:p>
                <w:p w14:paraId="36268FAB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3-5 орфографических ошибок в содержании и построении текста;</w:t>
                  </w:r>
                </w:p>
                <w:p w14:paraId="00626FE3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50293F" w:rsidRPr="00DD7137" w14:paraId="5039E38E" w14:textId="77777777" w:rsidTr="00864538"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589A5F9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«2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CB11BF8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работа не соответствует теме (сочинение), имеются значительные отступления от авторского текста (изложение);</w:t>
                  </w:r>
                </w:p>
                <w:p w14:paraId="318AE31E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допущено много фактических неточностей;</w:t>
                  </w:r>
                </w:p>
                <w:p w14:paraId="3837D0A3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нарушена последовательность изложения мыслей;</w:t>
                  </w:r>
                </w:p>
                <w:p w14:paraId="504BD5C8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отсутствует связь между частями текста;</w:t>
                  </w:r>
                </w:p>
                <w:p w14:paraId="085527F6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беден словарь.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EAB4BA" w14:textId="77777777" w:rsidR="0050293F" w:rsidRPr="00DD7137" w:rsidRDefault="0050293F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более 6 речевых недочетов и ошибок в содержании и построении текста;</w:t>
                  </w:r>
                </w:p>
                <w:p w14:paraId="58240B6D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6 и более орфографических и 3-4 пунктуационных ошибки;</w:t>
                  </w:r>
                </w:p>
                <w:p w14:paraId="79D735DA" w14:textId="77777777" w:rsidR="0050293F" w:rsidRPr="00DD7137" w:rsidRDefault="0050293F" w:rsidP="0050293F">
                  <w:pPr>
                    <w:rPr>
                      <w:b/>
                      <w:iCs/>
                      <w:lang w:eastAsia="en-US"/>
                    </w:rPr>
                  </w:pPr>
                  <w:r w:rsidRPr="00DD7137">
                    <w:rPr>
                      <w:iCs/>
                      <w:lang w:eastAsia="en-US"/>
                    </w:rPr>
                    <w:t>- 3-5 исправлений.</w:t>
                  </w:r>
                </w:p>
              </w:tc>
            </w:tr>
          </w:tbl>
          <w:p w14:paraId="57DBA610" w14:textId="77777777" w:rsidR="0050293F" w:rsidRPr="00DD7137" w:rsidRDefault="0050293F" w:rsidP="0050293F">
            <w:pPr>
              <w:ind w:left="708"/>
              <w:rPr>
                <w:b/>
                <w:iCs/>
                <w:lang w:eastAsia="en-US"/>
              </w:rPr>
            </w:pPr>
            <w:r w:rsidRPr="00DD7137">
              <w:rPr>
                <w:iCs/>
                <w:lang w:eastAsia="en-US"/>
              </w:rPr>
              <w:t> </w:t>
            </w:r>
          </w:p>
          <w:p w14:paraId="207E87BC" w14:textId="77777777" w:rsidR="0050293F" w:rsidRPr="00DD7137" w:rsidRDefault="0050293F" w:rsidP="0050293F">
            <w:pPr>
              <w:jc w:val="center"/>
              <w:rPr>
                <w:rFonts w:eastAsia="Calibri"/>
                <w:i/>
                <w:lang w:eastAsia="en-US"/>
              </w:rPr>
            </w:pPr>
            <w:r w:rsidRPr="00DD7137">
              <w:rPr>
                <w:rFonts w:eastAsia="Calibri"/>
                <w:b/>
                <w:bCs/>
                <w:i/>
                <w:u w:val="single"/>
                <w:lang w:eastAsia="en-US"/>
              </w:rPr>
              <w:t>СОЧИНЕНИЕ</w:t>
            </w:r>
          </w:p>
          <w:p w14:paraId="3129FB8F" w14:textId="77777777" w:rsidR="0050293F" w:rsidRPr="00DD7137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bCs/>
                <w:lang w:eastAsia="en-US"/>
              </w:rPr>
              <w:t xml:space="preserve">«5» </w:t>
            </w:r>
            <w:r w:rsidRPr="00DD7137">
              <w:rPr>
                <w:rFonts w:eastAsia="Calibri"/>
                <w:lang w:eastAsia="en-US"/>
              </w:rPr>
              <w:t xml:space="preserve">– логически последовательно раскрыта тема, нет речевых и орфографических ошибок, допущено 1–2 исправления. </w:t>
            </w:r>
          </w:p>
          <w:p w14:paraId="32A462A2" w14:textId="77777777" w:rsidR="0050293F" w:rsidRPr="00DD7137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bCs/>
                <w:lang w:eastAsia="en-US"/>
              </w:rPr>
              <w:t xml:space="preserve">«4» </w:t>
            </w:r>
            <w:r w:rsidRPr="00DD7137">
              <w:rPr>
                <w:rFonts w:eastAsia="Calibri"/>
                <w:lang w:eastAsia="en-US"/>
              </w:rPr>
      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      </w:r>
          </w:p>
          <w:p w14:paraId="6768B7D7" w14:textId="77777777" w:rsidR="0050293F" w:rsidRPr="00DD7137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bCs/>
                <w:lang w:eastAsia="en-US"/>
              </w:rPr>
              <w:t xml:space="preserve">«3» </w:t>
            </w:r>
            <w:r w:rsidRPr="00DD7137">
              <w:rPr>
                <w:rFonts w:eastAsia="Calibri"/>
                <w:lang w:eastAsia="en-US"/>
              </w:rPr>
      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</w:t>
            </w:r>
            <w:r w:rsidRPr="00DD7137">
              <w:rPr>
                <w:rFonts w:eastAsia="Calibri"/>
                <w:lang w:eastAsia="en-US"/>
              </w:rPr>
              <w:lastRenderedPageBreak/>
              <w:t xml:space="preserve">исправления. </w:t>
            </w:r>
          </w:p>
          <w:p w14:paraId="3761AEE3" w14:textId="77777777" w:rsidR="0050293F" w:rsidRPr="00DD7137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bCs/>
                <w:lang w:eastAsia="en-US"/>
              </w:rPr>
              <w:t xml:space="preserve">«2» </w:t>
            </w:r>
            <w:r w:rsidRPr="00DD7137">
              <w:rPr>
                <w:rFonts w:eastAsia="Calibri"/>
                <w:lang w:eastAsia="en-US"/>
              </w:rPr>
      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      </w:r>
          </w:p>
          <w:p w14:paraId="397F1701" w14:textId="77777777" w:rsidR="0050293F" w:rsidRPr="00DD7137" w:rsidRDefault="0050293F" w:rsidP="00F07E1E">
            <w:pPr>
              <w:shd w:val="clear" w:color="auto" w:fill="FFFFFF"/>
              <w:ind w:left="14" w:firstLine="694"/>
              <w:jc w:val="both"/>
              <w:rPr>
                <w:rFonts w:eastAsia="MS Mincho"/>
              </w:rPr>
            </w:pPr>
            <w:r w:rsidRPr="00DD7137">
              <w:rPr>
                <w:rFonts w:eastAsia="Calibri"/>
                <w:b/>
                <w:bCs/>
                <w:color w:val="000000"/>
                <w:lang w:eastAsia="en-US"/>
              </w:rPr>
              <w:t xml:space="preserve">Примечание: </w:t>
            </w:r>
          </w:p>
          <w:p w14:paraId="5BA2415A" w14:textId="77777777" w:rsidR="0050293F" w:rsidRPr="00DD7137" w:rsidRDefault="0050293F" w:rsidP="0050293F">
            <w:pPr>
              <w:ind w:firstLine="708"/>
              <w:jc w:val="both"/>
              <w:rPr>
                <w:rFonts w:eastAsia="MS Mincho"/>
              </w:rPr>
            </w:pPr>
            <w:r w:rsidRPr="00DD7137">
              <w:rPr>
                <w:rFonts w:eastAsia="MS Mincho"/>
                <w:color w:val="000000"/>
              </w:rPr>
              <w:t xml:space="preserve">Во втором классе за обучающие изложения и сочинения выставляется одна отметка – за содержание. </w:t>
            </w:r>
          </w:p>
          <w:p w14:paraId="7AB1F82D" w14:textId="77777777" w:rsidR="0050293F" w:rsidRPr="00DD7137" w:rsidRDefault="0050293F" w:rsidP="0050293F">
            <w:pPr>
              <w:ind w:left="709"/>
              <w:rPr>
                <w:iCs/>
                <w:lang w:eastAsia="en-US"/>
              </w:rPr>
            </w:pPr>
            <w:r w:rsidRPr="00DD7137">
              <w:rPr>
                <w:b/>
                <w:iCs/>
                <w:lang w:eastAsia="en-US"/>
              </w:rPr>
              <w:t xml:space="preserve">Тестовые работы по учебным предметам </w:t>
            </w:r>
            <w:r w:rsidRPr="00DD7137">
              <w:rPr>
                <w:iCs/>
                <w:lang w:eastAsia="en-US"/>
              </w:rPr>
      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      </w:r>
          </w:p>
          <w:p w14:paraId="188AD86D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/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bCs/>
                <w:i/>
                <w:iCs/>
                <w:color w:val="000000"/>
                <w:spacing w:val="-4"/>
                <w:lang w:eastAsia="en-US"/>
              </w:rPr>
              <w:t>Оценки:</w:t>
            </w:r>
          </w:p>
          <w:p w14:paraId="219D8DAA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color w:val="000000"/>
                <w:lang w:eastAsia="en-US"/>
              </w:rPr>
            </w:pPr>
            <w:r w:rsidRPr="00DD7137">
              <w:rPr>
                <w:rFonts w:eastAsia="Calibri"/>
                <w:b/>
                <w:color w:val="000000"/>
                <w:lang w:eastAsia="en-US"/>
              </w:rPr>
              <w:t>«5»</w:t>
            </w:r>
            <w:r w:rsidRPr="00DD7137">
              <w:rPr>
                <w:rFonts w:eastAsia="Calibri"/>
                <w:color w:val="000000"/>
                <w:lang w:eastAsia="en-US"/>
              </w:rPr>
              <w:t xml:space="preserve"> - верно выполнено более 3/4 заданий, 90%-100% </w:t>
            </w:r>
          </w:p>
          <w:p w14:paraId="345071D9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color w:val="000000"/>
                <w:lang w:eastAsia="en-US"/>
              </w:rPr>
              <w:t>«4»</w:t>
            </w:r>
            <w:r w:rsidRPr="00DD7137">
              <w:rPr>
                <w:rFonts w:eastAsia="Calibri"/>
                <w:color w:val="000000"/>
                <w:lang w:eastAsia="en-US"/>
              </w:rPr>
              <w:t xml:space="preserve"> - верно выполнено 3/4 заданий, 75-90% </w:t>
            </w:r>
          </w:p>
          <w:p w14:paraId="0D2C696D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DD7137">
              <w:rPr>
                <w:rFonts w:eastAsia="Calibri"/>
                <w:b/>
                <w:color w:val="000000"/>
                <w:lang w:eastAsia="en-US"/>
              </w:rPr>
              <w:t>«3»</w:t>
            </w:r>
            <w:r w:rsidRPr="00DD7137">
              <w:rPr>
                <w:rFonts w:eastAsia="Calibri"/>
                <w:color w:val="000000"/>
                <w:lang w:eastAsia="en-US"/>
              </w:rPr>
              <w:t xml:space="preserve"> - верно выполнено 1/2 заданий, 50-75%</w:t>
            </w:r>
          </w:p>
          <w:p w14:paraId="7BD53B08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color w:val="000000"/>
                <w:lang w:eastAsia="en-US"/>
              </w:rPr>
            </w:pPr>
            <w:r w:rsidRPr="00DD7137">
              <w:rPr>
                <w:rFonts w:eastAsia="Calibri"/>
                <w:b/>
                <w:color w:val="000000"/>
                <w:lang w:eastAsia="en-US"/>
              </w:rPr>
              <w:t>«2»</w:t>
            </w:r>
            <w:r w:rsidRPr="00DD7137">
              <w:rPr>
                <w:rFonts w:eastAsia="Calibri"/>
                <w:color w:val="000000"/>
                <w:lang w:eastAsia="en-US"/>
              </w:rPr>
              <w:t xml:space="preserve"> - верно выполнено менее 1/2 заданий., менее 50%</w:t>
            </w:r>
          </w:p>
          <w:p w14:paraId="3E46AA34" w14:textId="77777777" w:rsidR="0050293F" w:rsidRPr="00DD7137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</w:p>
          <w:p w14:paraId="37FC4FF4" w14:textId="77777777" w:rsidR="006C0F4D" w:rsidRPr="00DD7137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</w:tbl>
    <w:p w14:paraId="7BC085EF" w14:textId="77777777" w:rsidR="006C0F4D" w:rsidRPr="00DD7137" w:rsidRDefault="006C0F4D" w:rsidP="006C0F4D">
      <w:pPr>
        <w:suppressAutoHyphens/>
        <w:jc w:val="center"/>
        <w:rPr>
          <w:lang w:eastAsia="ar-SA"/>
        </w:rPr>
      </w:pPr>
    </w:p>
    <w:p w14:paraId="23DF179D" w14:textId="77777777" w:rsidR="006C0F4D" w:rsidRPr="00DD7137" w:rsidRDefault="006C0F4D" w:rsidP="006C0F4D">
      <w:pPr>
        <w:suppressAutoHyphens/>
        <w:ind w:left="6120"/>
        <w:jc w:val="center"/>
        <w:rPr>
          <w:lang w:eastAsia="ar-SA"/>
        </w:rPr>
      </w:pPr>
    </w:p>
    <w:p w14:paraId="4099AA31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6222F091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7173D18D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033AF720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0827457E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65A1B576" w14:textId="77777777" w:rsidR="00817E89" w:rsidRPr="00DD7137" w:rsidRDefault="00817E89" w:rsidP="006C0F4D">
      <w:pPr>
        <w:suppressAutoHyphens/>
        <w:jc w:val="center"/>
        <w:rPr>
          <w:b/>
          <w:lang w:eastAsia="ar-SA"/>
        </w:rPr>
      </w:pPr>
    </w:p>
    <w:p w14:paraId="07BB53AB" w14:textId="77777777" w:rsidR="00DA7F54" w:rsidRPr="00DD7137" w:rsidRDefault="00DA7F54" w:rsidP="006C0F4D">
      <w:pPr>
        <w:suppressAutoHyphens/>
        <w:jc w:val="center"/>
        <w:rPr>
          <w:b/>
          <w:lang w:eastAsia="ar-SA"/>
        </w:rPr>
      </w:pPr>
    </w:p>
    <w:p w14:paraId="38856937" w14:textId="77777777" w:rsidR="00DA7F54" w:rsidRPr="00DD7137" w:rsidRDefault="00DA7F54" w:rsidP="006C0F4D">
      <w:pPr>
        <w:suppressAutoHyphens/>
        <w:jc w:val="center"/>
        <w:rPr>
          <w:b/>
          <w:lang w:eastAsia="ar-SA"/>
        </w:rPr>
      </w:pPr>
    </w:p>
    <w:p w14:paraId="71222F41" w14:textId="77777777" w:rsidR="00817E89" w:rsidRDefault="00817E89" w:rsidP="00DD7137">
      <w:pPr>
        <w:suppressAutoHyphens/>
        <w:rPr>
          <w:b/>
          <w:lang w:eastAsia="ar-SA"/>
        </w:rPr>
      </w:pPr>
    </w:p>
    <w:p w14:paraId="477BCD5E" w14:textId="77777777" w:rsidR="00DD7137" w:rsidRDefault="00DD7137" w:rsidP="00DD7137">
      <w:pPr>
        <w:suppressAutoHyphens/>
        <w:rPr>
          <w:b/>
          <w:lang w:eastAsia="ar-SA"/>
        </w:rPr>
      </w:pPr>
    </w:p>
    <w:p w14:paraId="7382799E" w14:textId="77777777" w:rsidR="00DD7137" w:rsidRDefault="00DD7137" w:rsidP="00DD7137">
      <w:pPr>
        <w:suppressAutoHyphens/>
        <w:rPr>
          <w:b/>
          <w:lang w:eastAsia="ar-SA"/>
        </w:rPr>
      </w:pPr>
    </w:p>
    <w:p w14:paraId="6F80A6DE" w14:textId="77777777" w:rsidR="00DD7137" w:rsidRDefault="00DD7137" w:rsidP="00DD7137">
      <w:pPr>
        <w:suppressAutoHyphens/>
        <w:rPr>
          <w:b/>
          <w:lang w:eastAsia="ar-SA"/>
        </w:rPr>
      </w:pPr>
    </w:p>
    <w:p w14:paraId="358E983F" w14:textId="77777777" w:rsidR="00DD7137" w:rsidRPr="00DD7137" w:rsidRDefault="00DD7137" w:rsidP="00DD7137">
      <w:pPr>
        <w:suppressAutoHyphens/>
        <w:rPr>
          <w:b/>
          <w:lang w:eastAsia="ar-SA"/>
        </w:rPr>
      </w:pPr>
    </w:p>
    <w:p w14:paraId="3A737DA2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7BA77408" w14:textId="77777777" w:rsidR="007850FC" w:rsidRPr="00DD7137" w:rsidRDefault="007850FC" w:rsidP="007850FC">
      <w:pPr>
        <w:jc w:val="center"/>
        <w:rPr>
          <w:b/>
          <w:color w:val="000000"/>
        </w:rPr>
      </w:pPr>
      <w:r w:rsidRPr="00DD7137">
        <w:rPr>
          <w:b/>
          <w:color w:val="000000"/>
        </w:rPr>
        <w:lastRenderedPageBreak/>
        <w:t>Календарно-тематическое планирование по русскому языку</w:t>
      </w:r>
    </w:p>
    <w:p w14:paraId="621B6259" w14:textId="77777777" w:rsidR="007850FC" w:rsidRPr="00DD7137" w:rsidRDefault="007850FC" w:rsidP="007850FC">
      <w:pPr>
        <w:jc w:val="center"/>
        <w:rPr>
          <w:b/>
          <w:color w:val="000000"/>
        </w:rPr>
      </w:pPr>
      <w:r w:rsidRPr="00DD7137">
        <w:rPr>
          <w:b/>
          <w:color w:val="000000"/>
        </w:rPr>
        <w:t>3  класс</w:t>
      </w:r>
    </w:p>
    <w:p w14:paraId="4F98CB85" w14:textId="77777777" w:rsidR="007850FC" w:rsidRPr="00DD7137" w:rsidRDefault="007850FC" w:rsidP="007850FC">
      <w:pPr>
        <w:jc w:val="center"/>
        <w:rPr>
          <w:b/>
          <w:color w:val="000000"/>
        </w:rPr>
      </w:pPr>
      <w:r w:rsidRPr="00DD7137">
        <w:rPr>
          <w:b/>
          <w:color w:val="000000"/>
        </w:rPr>
        <w:t>Автор учебника: Л.Ф. Климанова, Т.В. Бабушкина (УМК «Перспектива»)</w:t>
      </w:r>
    </w:p>
    <w:p w14:paraId="33C48954" w14:textId="77777777" w:rsidR="007850FC" w:rsidRPr="00DD7137" w:rsidRDefault="007850FC" w:rsidP="007850FC">
      <w:pPr>
        <w:pStyle w:val="a9"/>
        <w:ind w:left="720"/>
        <w:rPr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363"/>
        <w:gridCol w:w="1843"/>
        <w:gridCol w:w="1559"/>
      </w:tblGrid>
      <w:tr w:rsidR="007850FC" w:rsidRPr="00DD7137" w14:paraId="5048729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53775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№</w:t>
            </w:r>
          </w:p>
          <w:p w14:paraId="2FBD321C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83544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Название разделов и тем,</w:t>
            </w:r>
          </w:p>
          <w:p w14:paraId="6F60240D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0952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</w:p>
          <w:p w14:paraId="70F67FB4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 xml:space="preserve">Планируемые результаты (предметные УУД, </w:t>
            </w:r>
            <w:proofErr w:type="spellStart"/>
            <w:r w:rsidRPr="00DD7137">
              <w:rPr>
                <w:b/>
                <w:color w:val="000000"/>
              </w:rPr>
              <w:t>метапредметные</w:t>
            </w:r>
            <w:proofErr w:type="spellEnd"/>
            <w:r w:rsidRPr="00DD7137">
              <w:rPr>
                <w:b/>
                <w:color w:val="000000"/>
              </w:rPr>
              <w:t xml:space="preserve"> УУД, личност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1254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</w:p>
          <w:p w14:paraId="5461F6C2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Плановые сроки прохождения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4CF0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proofErr w:type="spellStart"/>
            <w:r w:rsidRPr="00DD7137">
              <w:rPr>
                <w:b/>
                <w:color w:val="000000"/>
              </w:rPr>
              <w:t>Скорректи-рованные</w:t>
            </w:r>
            <w:proofErr w:type="spellEnd"/>
            <w:r w:rsidRPr="00DD7137">
              <w:rPr>
                <w:b/>
                <w:color w:val="000000"/>
              </w:rPr>
              <w:t xml:space="preserve"> сроки прохождения темы</w:t>
            </w:r>
          </w:p>
        </w:tc>
      </w:tr>
      <w:tr w:rsidR="007850FC" w:rsidRPr="00DD7137" w14:paraId="32C3EE48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2DA6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Мир общения</w:t>
            </w:r>
            <w:r w:rsidR="00971033" w:rsidRPr="00DD7137">
              <w:rPr>
                <w:b/>
                <w:color w:val="000000"/>
              </w:rPr>
              <w:t>. Повторяем – узнаем новое.  (10</w:t>
            </w:r>
            <w:r w:rsidRPr="00DD7137">
              <w:rPr>
                <w:b/>
                <w:color w:val="000000"/>
              </w:rPr>
              <w:t xml:space="preserve"> ч.)</w:t>
            </w:r>
          </w:p>
        </w:tc>
      </w:tr>
      <w:tr w:rsidR="007850FC" w:rsidRPr="00DD7137" w14:paraId="1BD5622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03BE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63B9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Собеседники. Диалог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B5F90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Уяснят нормы вежливого поведения.</w:t>
            </w:r>
          </w:p>
          <w:p w14:paraId="281DE95C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Определяют вид речи (устной) по жестам и мимике.</w:t>
            </w:r>
          </w:p>
          <w:p w14:paraId="1E8E444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учаться вступать в диалог: рассуждать о том, зачем человеку общение; рассказывать по вопросам о себе. Определять собеседника в учебнике русского языка. Научатся самостоятельно работать со словами речевого этикета, выяснять нормы вежливого п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AADD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D44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01F1031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ABD7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34FE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Собеседники. Диалог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1BE9A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FAF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B4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ED5DA6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D19FE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AF838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Собеседники. Диалог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1591C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35B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C83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DB0771C" w14:textId="77777777" w:rsidTr="0011004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6375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D97404" w14:textId="77777777" w:rsidR="007850FC" w:rsidRPr="00DD7137" w:rsidRDefault="00817E89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 xml:space="preserve"> Входной диктант.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4A8AE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CBE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6AC64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872330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2D89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BBB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ультура устной и письменной реч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E26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учатся делать выводы о значении языка в истории общества; приобретут навыки правильного пользования речью; определят основные требования к устной и письменной речи.</w:t>
            </w:r>
          </w:p>
          <w:p w14:paraId="04F571B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овершенствование устной речи на фонетическом, лексическом, синтаксическом уровнях, культуры письма. Написание букв, слов, предложений в соответствии с правилами русской орфографии и графики.   Аккуратное ведение записей, выполнение письмен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73B0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0A97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3DC3E61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43CD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6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C20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Тек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377F" w14:textId="77777777" w:rsidR="007850FC" w:rsidRPr="00DD7137" w:rsidRDefault="007850FC" w:rsidP="00785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137">
              <w:rPr>
                <w:color w:val="000000"/>
              </w:rPr>
              <w:t>Оценивать правильность (уместность) выбора языковых и</w:t>
            </w:r>
          </w:p>
          <w:p w14:paraId="45840E21" w14:textId="77777777" w:rsidR="007850FC" w:rsidRPr="00DD7137" w:rsidRDefault="007850FC" w:rsidP="00785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137">
              <w:rPr>
                <w:color w:val="000000"/>
              </w:rPr>
              <w:t>неязыковых средств устного общения на уроке; выражать собственное мнение, аргументировать его с учетом ситуации общения;</w:t>
            </w:r>
          </w:p>
          <w:p w14:paraId="761EDFB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амостоятельно озаглавливать текст; составлять план текста; письменно излагать свои мысли.</w:t>
            </w:r>
          </w:p>
          <w:p w14:paraId="1979D75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спользуя вопросный план и опорные слова, излагать свои мысли на письме. Формирование умения составлять предложения- ответы на вопросы; определять главную мысль текста; устанавливать связь слов в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CB89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3EC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B1FBD7E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1C51C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B40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знаний учащихся. Контрольный диктант по теме «Текст</w:t>
            </w:r>
            <w:r w:rsidRPr="00DD7137">
              <w:rPr>
                <w:b/>
                <w:color w:val="000000"/>
              </w:rPr>
              <w:t>»</w:t>
            </w:r>
            <w:r w:rsidRPr="00DD7137">
              <w:rPr>
                <w:color w:val="00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DC60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формлять предложение на письме. Разграничивают слова и предложения. Понимать значение правильного оформления границ предложения.</w:t>
            </w:r>
          </w:p>
          <w:p w14:paraId="514407A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Анализ речевых и орфографических ошибок, допущенных в тексте из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E9E9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71B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03E27E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56B34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817E89" w:rsidRPr="00DD7137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A15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Текст. Общее представление о текст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FDBA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спознавать предложение, словосочетание, текст. Отличать текст от набора предложений, устанавливать связи между предложениями в тексте. Делить текст на части, определять тему и основную мысль текста, озаглавливать текст.</w:t>
            </w:r>
          </w:p>
          <w:p w14:paraId="12FB2C4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Получат общее представление о тексте и его особенностях. Вспомнят о заглавии, теме, главной мысли, связи предложений в тексте, опорных словах. А так же о основной части -  вступление (начало), основной  части  (середина), заключительной  части  (конец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7A20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068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BB3E18E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D867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 xml:space="preserve">Язык </w:t>
            </w:r>
            <w:r w:rsidR="00DA7F54" w:rsidRPr="00DD7137">
              <w:rPr>
                <w:b/>
                <w:color w:val="000000"/>
              </w:rPr>
              <w:t>– главный помощник в общении (35</w:t>
            </w:r>
            <w:r w:rsidRPr="00DD7137">
              <w:rPr>
                <w:b/>
                <w:color w:val="000000"/>
              </w:rPr>
              <w:t xml:space="preserve"> ч)</w:t>
            </w:r>
          </w:p>
        </w:tc>
      </w:tr>
      <w:tr w:rsidR="007850FC" w:rsidRPr="00DD7137" w14:paraId="3D9F3BA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0BB10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817E89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0A4F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color w:val="000000"/>
              </w:rPr>
              <w:t>Язык- главный помощник в общении</w:t>
            </w:r>
            <w:r w:rsidRPr="00DD7137">
              <w:rPr>
                <w:color w:val="00000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6D1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онимать, что для использования языка в речи, нужно его хорошо знать.</w:t>
            </w:r>
          </w:p>
          <w:p w14:paraId="2979DC0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Доказывать, что язык является главным средством общения людей, помогающий выразить их мысли и чувства; что язык – великая ценность и культурное достояние русского народа.</w:t>
            </w:r>
          </w:p>
          <w:p w14:paraId="42FAAA8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Выполняют задания  и делают вывод о необходимости хорошо знать язык. Работают с рисунком, наглядно представляют структуру языка. Читают высказывания о языке, записывают одно в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9014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07F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BACCF1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EE67" w14:textId="77777777" w:rsidR="00817E89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12,</w:t>
            </w:r>
          </w:p>
          <w:p w14:paraId="7E29A780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BE1A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вуки и буквы.</w:t>
            </w:r>
          </w:p>
          <w:p w14:paraId="25DC526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лог, ударен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3177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ть различия между звуками и буквами, умеют о них рассказать. Выделяют буквы парных и непарных согласных звуков.</w:t>
            </w:r>
          </w:p>
          <w:p w14:paraId="5EB8BB8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одить звукобуквенный анализ слов</w:t>
            </w:r>
          </w:p>
          <w:p w14:paraId="6FFDF3F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бота по выявлению соответствия (соотношения) звуков и букв в слов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3C18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5E2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5B5F85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ABE2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817E89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CBD9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</w:rPr>
              <w:t xml:space="preserve">Девять правил орфографии. 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1405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ходить в тексте слова с изученными орфограммами. Объяснять изученные орфограммы. Использовать алгоритм проверки орфограмм. Записывать под диктовку слова без ошибок, пропусков и искажений.  Каллиграфически правильно списывать слова, предложения и тексты.</w:t>
            </w:r>
          </w:p>
          <w:p w14:paraId="20DF056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общение знаний об известных орфограммах, классификация имён собственных по значению, употребление прописной буквы в именах собственных; перевод имён нарицательных в имена собственные.</w:t>
            </w:r>
          </w:p>
          <w:p w14:paraId="26E0180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Обобщение знаний проверяемой безударной гласной в корне слова, работа по </w:t>
            </w:r>
            <w:r w:rsidRPr="00DD7137">
              <w:rPr>
                <w:color w:val="000000"/>
              </w:rPr>
              <w:lastRenderedPageBreak/>
              <w:t>алгоритму написания слов с проверяемой безударной гласной, установление возможных способов проверки безударных гласных.</w:t>
            </w:r>
          </w:p>
          <w:p w14:paraId="7E07119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общение знаний о написании букв парных по глухости- звонкости согласных на конце слова или перед другими согласными; устанавливание возможных способов проверки проверяемых и непроверяемых согласных с помощью подбора однокоренных слов разных частей речи. Аргументированно отвечать  и доказывать своё мнение.</w:t>
            </w:r>
          </w:p>
          <w:p w14:paraId="703BE05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овторить правила написания разделительного твердого и мягкого знаков. Письмо слов с разделительным Ъ и Ь знаками, составление алгоритма проверки</w:t>
            </w:r>
          </w:p>
          <w:p w14:paraId="441B6DA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писания  разделительных Ъ и Ь знаков.</w:t>
            </w:r>
          </w:p>
          <w:p w14:paraId="6B4ABB7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акрепление  знаний об орфограмме «Удвоенные согласные»; составление словосочетаний, предложение, устных рассказов по личным наблюдениям; работа с ранее изученными орфограммами.</w:t>
            </w:r>
          </w:p>
          <w:p w14:paraId="2D05D01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Правила написания буквосочетаний </w:t>
            </w:r>
            <w:proofErr w:type="spellStart"/>
            <w:r w:rsidRPr="00DD7137">
              <w:rPr>
                <w:color w:val="000000"/>
              </w:rPr>
              <w:t>жи</w:t>
            </w:r>
            <w:proofErr w:type="spellEnd"/>
            <w:r w:rsidRPr="00DD7137">
              <w:rPr>
                <w:color w:val="000000"/>
              </w:rPr>
              <w:t xml:space="preserve">—ши, </w:t>
            </w:r>
            <w:proofErr w:type="spellStart"/>
            <w:r w:rsidRPr="00DD7137">
              <w:rPr>
                <w:color w:val="000000"/>
              </w:rPr>
              <w:t>ча</w:t>
            </w:r>
            <w:proofErr w:type="spellEnd"/>
            <w:r w:rsidRPr="00DD7137">
              <w:rPr>
                <w:color w:val="000000"/>
              </w:rPr>
              <w:t>—ща, чу—</w:t>
            </w:r>
            <w:proofErr w:type="spellStart"/>
            <w:r w:rsidRPr="00DD7137">
              <w:rPr>
                <w:color w:val="000000"/>
              </w:rPr>
              <w:t>щу</w:t>
            </w:r>
            <w:proofErr w:type="spellEnd"/>
            <w:r w:rsidRPr="00DD7137">
              <w:rPr>
                <w:color w:val="000000"/>
              </w:rPr>
              <w:t xml:space="preserve">, </w:t>
            </w:r>
            <w:proofErr w:type="spellStart"/>
            <w:r w:rsidRPr="00DD7137">
              <w:rPr>
                <w:color w:val="000000"/>
              </w:rPr>
              <w:t>чн</w:t>
            </w:r>
            <w:proofErr w:type="spellEnd"/>
            <w:r w:rsidRPr="00DD7137">
              <w:rPr>
                <w:color w:val="000000"/>
              </w:rPr>
              <w:t xml:space="preserve">, </w:t>
            </w:r>
            <w:proofErr w:type="spellStart"/>
            <w:r w:rsidRPr="00DD7137">
              <w:rPr>
                <w:color w:val="000000"/>
              </w:rPr>
              <w:t>чк</w:t>
            </w:r>
            <w:proofErr w:type="spellEnd"/>
            <w:r w:rsidRPr="00DD7137">
              <w:rPr>
                <w:color w:val="000000"/>
              </w:rPr>
              <w:t>.   Объяснить, почему это орфограммы. Различение написания ЖИ-ШИ, ЧА-ЩА под ударением и в безударном положении, определение частей речи, типов тек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EDE0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D5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3F1482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886E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BC9B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bCs/>
                <w:color w:val="000000"/>
              </w:rPr>
              <w:t>Прописная буква в именах собственных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3537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4D94" w14:textId="77777777" w:rsidR="007850FC" w:rsidRPr="00DD7137" w:rsidRDefault="00110043" w:rsidP="007850FC">
            <w:pPr>
              <w:pStyle w:val="1"/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155B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9456DB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095D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FEAA" w14:textId="77777777" w:rsidR="007850FC" w:rsidRPr="00DD7137" w:rsidRDefault="007850FC" w:rsidP="007850FC">
            <w:pPr>
              <w:rPr>
                <w:bCs/>
                <w:color w:val="000000"/>
              </w:rPr>
            </w:pPr>
            <w:r w:rsidRPr="00DD7137">
              <w:rPr>
                <w:bCs/>
                <w:color w:val="000000"/>
              </w:rPr>
              <w:t>Буква безударных гласных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9D58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0DCA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98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C1CE7E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F5410" w14:textId="77777777" w:rsidR="00817E89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17,</w:t>
            </w:r>
          </w:p>
          <w:p w14:paraId="209894F9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DFE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Cs/>
                <w:color w:val="000000"/>
              </w:rPr>
              <w:t xml:space="preserve">Проверяемые и непроверяемые </w:t>
            </w:r>
            <w:r w:rsidRPr="00DD7137">
              <w:rPr>
                <w:bCs/>
                <w:color w:val="000000"/>
              </w:rPr>
              <w:lastRenderedPageBreak/>
              <w:t>безударные гласные в корне слов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C41D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5789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1C28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2EEAA9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93355" w14:textId="77777777" w:rsidR="00817E89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 xml:space="preserve"> 19,</w:t>
            </w:r>
          </w:p>
          <w:p w14:paraId="12330718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D492" w14:textId="77777777" w:rsidR="007850FC" w:rsidRPr="00DD7137" w:rsidRDefault="007850FC" w:rsidP="007850FC">
            <w:pPr>
              <w:rPr>
                <w:bCs/>
                <w:color w:val="000000"/>
              </w:rPr>
            </w:pPr>
            <w:r w:rsidRPr="00DD7137">
              <w:rPr>
                <w:bCs/>
                <w:color w:val="000000"/>
              </w:rPr>
              <w:t>Проверяемые и непроверяемые парные по глухости – звонкости согласные в корне слов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CF5E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F2F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87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6C5D92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C091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6B8" w14:textId="77777777" w:rsidR="007850FC" w:rsidRPr="00DD7137" w:rsidRDefault="007850FC" w:rsidP="007850FC">
            <w:pPr>
              <w:rPr>
                <w:bCs/>
                <w:color w:val="000000"/>
              </w:rPr>
            </w:pPr>
            <w:r w:rsidRPr="00DD7137">
              <w:rPr>
                <w:bCs/>
                <w:color w:val="000000"/>
              </w:rPr>
              <w:t>Непроизносимые согласны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9E32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DFF3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2373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A4A275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A57A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EEAA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Cs/>
                <w:color w:val="000000"/>
              </w:rPr>
              <w:t>Разделительный твёрдый и мягкий знаки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FC8C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6C6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F08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0EBE85E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D6CE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  <w:r w:rsidR="00817E89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6344" w14:textId="77777777" w:rsidR="007850FC" w:rsidRPr="00DD7137" w:rsidRDefault="007850FC" w:rsidP="007850FC">
            <w:pPr>
              <w:rPr>
                <w:bCs/>
                <w:color w:val="000000"/>
              </w:rPr>
            </w:pPr>
            <w:r w:rsidRPr="00DD7137">
              <w:rPr>
                <w:bCs/>
                <w:color w:val="000000"/>
              </w:rPr>
              <w:t>Развитие речи. Обучающее изложени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1E05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520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9077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0E8223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E2E67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C72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Cs/>
                <w:color w:val="000000"/>
              </w:rPr>
              <w:t>Удвоенные согласны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5983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E196" w14:textId="77777777" w:rsidR="007850FC" w:rsidRPr="00DD7137" w:rsidRDefault="00110043" w:rsidP="007850FC">
            <w:pPr>
              <w:pStyle w:val="1"/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004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2C3CA8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4FC2E" w14:textId="77777777" w:rsidR="00817E89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25,</w:t>
            </w:r>
          </w:p>
          <w:p w14:paraId="76FB6200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97E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Cs/>
                <w:color w:val="000000"/>
              </w:rPr>
              <w:t xml:space="preserve">Правописание буквосочетаний </w:t>
            </w:r>
            <w:proofErr w:type="spellStart"/>
            <w:r w:rsidRPr="00DD7137">
              <w:rPr>
                <w:bCs/>
                <w:color w:val="000000"/>
              </w:rPr>
              <w:t>жи</w:t>
            </w:r>
            <w:proofErr w:type="spellEnd"/>
            <w:r w:rsidRPr="00DD7137">
              <w:rPr>
                <w:bCs/>
                <w:color w:val="000000"/>
              </w:rPr>
              <w:t xml:space="preserve">-ши, </w:t>
            </w:r>
            <w:proofErr w:type="spellStart"/>
            <w:r w:rsidRPr="00DD7137">
              <w:rPr>
                <w:bCs/>
                <w:color w:val="000000"/>
              </w:rPr>
              <w:t>ча</w:t>
            </w:r>
            <w:proofErr w:type="spellEnd"/>
            <w:r w:rsidRPr="00DD7137">
              <w:rPr>
                <w:bCs/>
                <w:color w:val="000000"/>
              </w:rPr>
              <w:t>-ща, чу-</w:t>
            </w:r>
            <w:proofErr w:type="spellStart"/>
            <w:r w:rsidRPr="00DD7137">
              <w:rPr>
                <w:bCs/>
                <w:color w:val="000000"/>
              </w:rPr>
              <w:t>щу</w:t>
            </w:r>
            <w:proofErr w:type="spellEnd"/>
            <w:r w:rsidRPr="00DD7137">
              <w:rPr>
                <w:bCs/>
                <w:color w:val="000000"/>
              </w:rPr>
              <w:t xml:space="preserve">, </w:t>
            </w:r>
            <w:proofErr w:type="spellStart"/>
            <w:r w:rsidRPr="00DD7137">
              <w:rPr>
                <w:bCs/>
                <w:color w:val="000000"/>
              </w:rPr>
              <w:t>чк</w:t>
            </w:r>
            <w:proofErr w:type="spellEnd"/>
            <w:r w:rsidRPr="00DD7137">
              <w:rPr>
                <w:bCs/>
                <w:color w:val="000000"/>
              </w:rPr>
              <w:t xml:space="preserve">, </w:t>
            </w:r>
            <w:proofErr w:type="spellStart"/>
            <w:r w:rsidRPr="00DD7137">
              <w:rPr>
                <w:bCs/>
                <w:color w:val="000000"/>
              </w:rPr>
              <w:t>чн</w:t>
            </w:r>
            <w:proofErr w:type="spellEnd"/>
            <w:r w:rsidRPr="00DD7137">
              <w:rPr>
                <w:bCs/>
                <w:color w:val="000000"/>
              </w:rPr>
              <w:t xml:space="preserve">, </w:t>
            </w:r>
            <w:proofErr w:type="spellStart"/>
            <w:r w:rsidRPr="00DD7137">
              <w:rPr>
                <w:bCs/>
                <w:color w:val="000000"/>
              </w:rPr>
              <w:t>щн</w:t>
            </w:r>
            <w:proofErr w:type="spellEnd"/>
            <w:r w:rsidRPr="00DD7137">
              <w:rPr>
                <w:bCs/>
                <w:color w:val="000000"/>
              </w:rPr>
              <w:t>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7291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311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287B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60B26F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80B3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1CD5" w14:textId="77777777" w:rsidR="007850FC" w:rsidRPr="00DD7137" w:rsidRDefault="007850FC" w:rsidP="007850FC">
            <w:pPr>
              <w:rPr>
                <w:bCs/>
                <w:color w:val="000000"/>
              </w:rPr>
            </w:pPr>
            <w:r w:rsidRPr="00DD7137">
              <w:rPr>
                <w:bCs/>
                <w:color w:val="000000"/>
              </w:rPr>
              <w:t xml:space="preserve"> Перенос слов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04FF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A0E1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D2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9879D5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2C045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E5F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знаний учащихся. Контрольный диктант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18D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ть в соответствии   с правилами орфографии, правильно употребляя знаки препинания.</w:t>
            </w:r>
          </w:p>
          <w:p w14:paraId="298296F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ние зрительно воспринимаемых слов, предложений, текста; выполнение грамматических заданий на изученные орф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729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601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D036B6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C8A0" w14:textId="77777777" w:rsidR="00817E89" w:rsidRPr="00DD7137" w:rsidRDefault="0027332D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29</w:t>
            </w:r>
            <w:r w:rsidR="00817E89" w:rsidRPr="00DD7137">
              <w:rPr>
                <w:color w:val="000000"/>
              </w:rPr>
              <w:t>,</w:t>
            </w:r>
          </w:p>
          <w:p w14:paraId="433CA0E7" w14:textId="77777777" w:rsidR="007850FC" w:rsidRPr="00DD7137" w:rsidRDefault="0027332D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A4A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Что рассказало слово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28E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Сравнивать слова по значению и форме (синонимы, антонимы и др.).находить в учебнике и других книгах необходимую информацию. Распознавать в тексте синонимы и антонимы. Различать лексическое значение и </w:t>
            </w:r>
            <w:proofErr w:type="spellStart"/>
            <w:r w:rsidRPr="00DD7137">
              <w:rPr>
                <w:color w:val="000000"/>
              </w:rPr>
              <w:t>звуко</w:t>
            </w:r>
            <w:proofErr w:type="spellEnd"/>
            <w:r w:rsidRPr="00DD7137">
              <w:rPr>
                <w:color w:val="000000"/>
              </w:rPr>
              <w:t xml:space="preserve">-буквенную форму слова. </w:t>
            </w:r>
          </w:p>
          <w:p w14:paraId="01C0136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детей с ролью жеста в общении людей; употребление в речи слов с переносным значением.</w:t>
            </w:r>
          </w:p>
          <w:p w14:paraId="40B4A55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 xml:space="preserve">Определение основных функций слова, работа со структурой слова, его </w:t>
            </w:r>
            <w:proofErr w:type="spellStart"/>
            <w:r w:rsidRPr="00DD7137">
              <w:rPr>
                <w:color w:val="000000"/>
              </w:rPr>
              <w:t>звуко</w:t>
            </w:r>
            <w:proofErr w:type="spellEnd"/>
            <w:r w:rsidRPr="00DD7137">
              <w:rPr>
                <w:color w:val="000000"/>
              </w:rPr>
              <w:t>- буквенной форме, лексическом значении; сопоставление внутренней и внешней сторон слова.</w:t>
            </w:r>
          </w:p>
          <w:p w14:paraId="6D37D56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блюдение за возникновением слов, знакомство с этимологией слов.</w:t>
            </w:r>
          </w:p>
          <w:p w14:paraId="1203606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глубление  знаний учащихся о синонимах, об их роли в русском языке; подбор синонимов к словам и словосочетаниям, группировка синонимов по сфере употребления в речи; выводы и значении синонимов в устной и письменной речи.</w:t>
            </w:r>
          </w:p>
          <w:p w14:paraId="26965D6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ация знаний об антонимах, подбор антонимов к словам разных частей речи; использование антонимов в речи; выводы о значении антонимов в устной и письменной речи.</w:t>
            </w:r>
          </w:p>
          <w:p w14:paraId="718A40A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ация знаний учащихся об омонимах; выполнение упражнений в подборе омонимов, употреблении их в речи; выводы о значении омонимов в устной и письменной речи.</w:t>
            </w:r>
          </w:p>
          <w:p w14:paraId="5FDE8F9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ация знаний учащихся о многозначных словах, упражнение в определении значений многозначных слов в контексте, нахождение отличий между омонимами и многозначными словами, использование их в речи.</w:t>
            </w:r>
          </w:p>
          <w:p w14:paraId="7837A71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  <w:lang w:eastAsia="en-US"/>
              </w:rPr>
              <w:t>Упражнение в отличии имён нарицательных от собственных, слов с обобщающим значением, знакомство с местоимениями- заместителями други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F447" w14:textId="77777777" w:rsidR="007850FC" w:rsidRPr="00DD7137" w:rsidRDefault="00817E89" w:rsidP="007850FC">
            <w:pPr>
              <w:pStyle w:val="1"/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FE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9FD1201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BE7D2" w14:textId="77777777" w:rsidR="007850FC" w:rsidRPr="00DD7137" w:rsidRDefault="0027332D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31</w:t>
            </w:r>
            <w:r w:rsidR="00817E89" w:rsidRPr="00DD7137">
              <w:rPr>
                <w:color w:val="000000"/>
              </w:rPr>
              <w:t>,</w:t>
            </w:r>
          </w:p>
          <w:p w14:paraId="40392CDE" w14:textId="77777777" w:rsidR="00817E89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  <w:r w:rsidR="0027332D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28B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нонимы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2682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393E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E9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8C35E9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AEB2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  <w:r w:rsidR="0027332D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9F9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Антонимы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E475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215E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C3D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C3AD710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05E02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  <w:r w:rsidR="0027332D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517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монимы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FFF1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9A9D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F9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33CEEC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5029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3</w:t>
            </w:r>
            <w:r w:rsidR="0027332D"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1C7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Многозначные слов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1C4D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9C79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BA6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1669B6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5CE0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3</w:t>
            </w:r>
            <w:r w:rsidR="0027332D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DEA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лово и его значение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D4DA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D88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682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00559F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CF0" w14:textId="77777777" w:rsidR="007850FC" w:rsidRPr="00DD7137" w:rsidRDefault="00817E89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  <w:r w:rsidR="0027332D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483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знаний учащихся.</w:t>
            </w:r>
          </w:p>
          <w:p w14:paraId="2D621CCD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A344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236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72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144305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929CE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8BD7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Работа над ошибкам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2A64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опоставлять произношение и написание, применять правила написания, подбирать примеры на изученную орфограмму.</w:t>
            </w:r>
          </w:p>
          <w:p w14:paraId="33E2A0BB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Провести работу над ошибками, допущенными в тесте, диктанте, грамматических зада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E7CC" w14:textId="77777777" w:rsidR="007850FC" w:rsidRPr="00DD7137" w:rsidRDefault="00110043" w:rsidP="00785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49F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52AD9C4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A9A8" w14:textId="77777777" w:rsidR="00971033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39</w:t>
            </w:r>
            <w:r w:rsidR="00971033" w:rsidRPr="00DD7137">
              <w:rPr>
                <w:color w:val="000000"/>
              </w:rPr>
              <w:t>,</w:t>
            </w:r>
          </w:p>
          <w:p w14:paraId="17BF7324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EF24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Словосочетан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3015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равнивать слова, словосочетания и предложения на основе их главной функции  - быть средством номинации или средством выражения законченной мысли. Составлять словосочетания по заданным моделям. Находить словосочетания в предложении.</w:t>
            </w:r>
          </w:p>
          <w:p w14:paraId="75E7F29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со словосочетанием как  языковой единицей, составление и выделение словосочетаний из предложений, постановка вопроса от слова к сло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B39F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D053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B8A6A9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11755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FDA2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Предложен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FCF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одить синтаксический разбор предложений, определять их вид по цели высказывания и интонации, ставить знаки препинания в конце предложения.</w:t>
            </w:r>
          </w:p>
          <w:p w14:paraId="60E2F2F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Систематизация знаний  учащихся о предложении, работа над отличительными особенностями предложений от словосочетаний; определение признаков и типов предложений; составление предло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846E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197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36B26D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3B83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 xml:space="preserve"> 4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040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Главные члены предлож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636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Выделять главные и второстепенные члены предложения, устанавливать связь между ними по вопросам.</w:t>
            </w:r>
          </w:p>
          <w:p w14:paraId="0C7F49D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ация знаний о главных членах предложения; поиск главных членов предложения; составление предложений по модел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E519" w14:textId="77777777" w:rsidR="007850FC" w:rsidRPr="00DD7137" w:rsidRDefault="0097103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CB2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EC764B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E01D0" w14:textId="77777777" w:rsidR="00971033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43</w:t>
            </w:r>
            <w:r w:rsidR="00971033" w:rsidRPr="00DD7137">
              <w:rPr>
                <w:color w:val="000000"/>
              </w:rPr>
              <w:t>,</w:t>
            </w:r>
          </w:p>
          <w:p w14:paraId="04585E22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027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едложения с однородными членами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46F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означать на письме интонацию перечисления в предложениях с однородными членами; обнаруживать и формулировать учебную проблему; оценивать правильность выполнения действий; контролировать свои действия.</w:t>
            </w:r>
          </w:p>
          <w:p w14:paraId="2BAEC40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с предложениями, содержащими однородные члены предложения; нахождение в предложениях однородных членов, постановка знаков препинания в предложениях с однородными членами предложения; оценивание правильности своих действий.</w:t>
            </w:r>
          </w:p>
          <w:p w14:paraId="6AA421C1" w14:textId="77777777" w:rsidR="007850FC" w:rsidRPr="00DD7137" w:rsidRDefault="007850FC" w:rsidP="007850FC">
            <w:pPr>
              <w:contextualSpacing/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>Нахождение в тексте однородных членов предложения и их обозначения.</w:t>
            </w:r>
          </w:p>
          <w:p w14:paraId="35AFCCB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мение обозначать на письме интонацию перечисления в предложениях с однородными чле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8B80" w14:textId="77777777" w:rsidR="007850FC" w:rsidRPr="00DD7137" w:rsidRDefault="00110043" w:rsidP="007850FC">
            <w:pPr>
              <w:pStyle w:val="1"/>
              <w:jc w:val="center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883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93898C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0205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5A8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онтрольный диктант по теме «Слово»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99CE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51B9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F08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08AC203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D2EF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b/>
                <w:color w:val="000000"/>
              </w:rPr>
              <w:t>Состав слова. (</w:t>
            </w:r>
            <w:r w:rsidR="004118DC" w:rsidRPr="00DD7137">
              <w:rPr>
                <w:b/>
                <w:color w:val="000000"/>
              </w:rPr>
              <w:t>14</w:t>
            </w:r>
            <w:r w:rsidR="007850FC" w:rsidRPr="00DD7137">
              <w:rPr>
                <w:b/>
                <w:color w:val="000000"/>
              </w:rPr>
              <w:t xml:space="preserve"> ч.)</w:t>
            </w:r>
          </w:p>
        </w:tc>
      </w:tr>
      <w:tr w:rsidR="007850FC" w:rsidRPr="00DD7137" w14:paraId="6C0F86E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1C6DA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8A43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</w:p>
          <w:p w14:paraId="62A309EC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color w:val="000000"/>
              </w:rPr>
              <w:t>Состав слова. Корень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9DE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биратьслова осоставу выделять в них приставку, суффикс, корень, окончание. Образовывать слова по заданным словообразовательным моделям. Объяснять значение морфем (корня, приставки, суффикса).</w:t>
            </w:r>
          </w:p>
          <w:p w14:paraId="2F770B8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Актуализировать знания детей о частях слова;  показать, что части слова — это реально употребляемые в целом ряде слов языковые единицы со своим значением, которое они привносят в сло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F4A4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CB4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BC805F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8A76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47</w:t>
            </w:r>
            <w:r w:rsidR="00971033" w:rsidRPr="00DD7137">
              <w:rPr>
                <w:color w:val="000000"/>
              </w:rPr>
              <w:t>,</w:t>
            </w:r>
          </w:p>
          <w:p w14:paraId="5E47A768" w14:textId="77777777" w:rsidR="00971033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391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орень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02C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ходить в слове орфограмму, определять ее тип, применять нужный алгоритм для ее проверки. Писать под диктовку тексты с изученными орфограммами: безударные гласные, звонкие и глухие согласные звуки в корне слов, разделительный мягкий и твердый знаки,  непроизносимые согласные звуки, удвоенные согласные в корне,  Составлять с помощью условных обозначений схему состава слова. Образовывать слова по указанным схемам.</w:t>
            </w:r>
          </w:p>
          <w:p w14:paraId="4902304A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 xml:space="preserve">Познакомить учеников с историческими фонетическими чередованиями согласных звуков в корне слова;  </w:t>
            </w:r>
          </w:p>
          <w:p w14:paraId="74035B1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закрепить представление детей о единообразном написании корня слова.</w:t>
            </w:r>
          </w:p>
          <w:p w14:paraId="3FCAD49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хождение в словах корня, чередующихся согласных звуков в корне, наблюдение за сложными словами; проверка безударных гласных в корне слова; проверка парных и непроизносимых согласных в корне слов; построение сообщений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0D6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07E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FFF640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127E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4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561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орневые орфограммы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CD42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E17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2C47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9EE7A3B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32C6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9DA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4989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E602" w14:textId="77777777" w:rsidR="007850FC" w:rsidRPr="00DD7137" w:rsidRDefault="00110043" w:rsidP="007850FC">
            <w:pPr>
              <w:jc w:val="center"/>
              <w:rPr>
                <w:iCs/>
                <w:color w:val="000000"/>
                <w:lang w:eastAsia="ar-SA"/>
              </w:rPr>
            </w:pPr>
            <w:r w:rsidRPr="00DD7137">
              <w:rPr>
                <w:iCs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16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236EEA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41B19" w14:textId="77777777" w:rsidR="00971033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51</w:t>
            </w:r>
            <w:r w:rsidR="00971033" w:rsidRPr="00DD7137">
              <w:rPr>
                <w:color w:val="000000"/>
              </w:rPr>
              <w:t>,</w:t>
            </w:r>
          </w:p>
          <w:p w14:paraId="00207D0E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35E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иставк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4065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ъяснять написание основных приставок русского языка, различать приставку и предлог. Объяснять значение которое приносит в слово приставка.</w:t>
            </w:r>
          </w:p>
          <w:p w14:paraId="01940AD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мение находить приставки в однокоренных словах.</w:t>
            </w:r>
          </w:p>
          <w:p w14:paraId="27711F8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мение различать  написание приставок и предл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E2E0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66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D1A342B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994D" w14:textId="77777777" w:rsidR="007850FC" w:rsidRPr="00DD7137" w:rsidRDefault="003F226F" w:rsidP="00971033">
            <w:pPr>
              <w:rPr>
                <w:color w:val="000000"/>
              </w:rPr>
            </w:pPr>
            <w:r w:rsidRPr="00DD7137">
              <w:rPr>
                <w:color w:val="000000"/>
              </w:rPr>
              <w:t>53</w:t>
            </w:r>
            <w:r w:rsidR="00971033" w:rsidRPr="00DD7137">
              <w:rPr>
                <w:color w:val="000000"/>
              </w:rPr>
              <w:t>,</w:t>
            </w:r>
          </w:p>
          <w:p w14:paraId="7458DDC2" w14:textId="77777777" w:rsidR="00971033" w:rsidRPr="00DD7137" w:rsidRDefault="00971033" w:rsidP="00971033">
            <w:pPr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63E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уффикс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25B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ъяснять значение которые приносить в слово суффикс (простые случаи). Подбирать слова с указанными суффиксами. Образовывать новые слов с помощью суффиксов</w:t>
            </w:r>
          </w:p>
          <w:p w14:paraId="4B225E5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пределение значений суффикса в слове и сферы употребления слов с определенными (уменьшительно-ласкательными) суффикс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D63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048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8774FD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3B9A" w14:textId="77777777" w:rsidR="00971033" w:rsidRPr="00DD7137" w:rsidRDefault="003F226F" w:rsidP="00971033">
            <w:pPr>
              <w:rPr>
                <w:color w:val="000000"/>
              </w:rPr>
            </w:pPr>
            <w:r w:rsidRPr="00DD7137">
              <w:rPr>
                <w:color w:val="000000"/>
              </w:rPr>
              <w:t>55</w:t>
            </w:r>
            <w:r w:rsidR="00971033" w:rsidRPr="00DD7137">
              <w:rPr>
                <w:color w:val="000000"/>
              </w:rPr>
              <w:t>,</w:t>
            </w:r>
          </w:p>
          <w:p w14:paraId="7E0B3E96" w14:textId="77777777" w:rsidR="007850FC" w:rsidRPr="00DD7137" w:rsidRDefault="00971033" w:rsidP="00971033">
            <w:pPr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0D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кончание и основ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F255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ходить окончание в изменяемых словах. Понимать роль окончания для связи слов в предложении и словосочетании.</w:t>
            </w:r>
          </w:p>
          <w:p w14:paraId="63295DC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хождение в словах окончания и основы слова; определение роли окончания и основы в словах, знакомство с нулевым оконч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012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33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DB1A92E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1B61" w14:textId="77777777" w:rsidR="007850FC" w:rsidRPr="00DD7137" w:rsidRDefault="00971033" w:rsidP="00971033">
            <w:pPr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4E4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ак образуются слов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FCA6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разовать новые слова на базе предложенных сочетаний слов. Разбирать сложные слова по составу</w:t>
            </w:r>
          </w:p>
          <w:p w14:paraId="29240957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Познакомить с особенностями словообразования и правописания сложных слов.</w:t>
            </w:r>
          </w:p>
          <w:p w14:paraId="66870C1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особами образования слов; с историческими изменениями в морфемном состав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DFF8" w14:textId="77777777" w:rsidR="007850FC" w:rsidRPr="00DD7137" w:rsidRDefault="004118D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1DB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555AB4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3049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53EA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Контрольный диктант  по теме «Состав слова»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8E0F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твечать на вопросы теста; писать под диктовку, использовать знания по теме в новых условиях.</w:t>
            </w:r>
          </w:p>
          <w:p w14:paraId="1E5C57D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Выполнение теста учащимися по теме; письмо под диктовку с использованием знаний по изученной теме; выполнение грамматических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148A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8A2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D0C919A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6FF9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b/>
                <w:color w:val="000000"/>
              </w:rPr>
              <w:t>Части речи. (3 ч.)</w:t>
            </w:r>
          </w:p>
        </w:tc>
      </w:tr>
      <w:tr w:rsidR="007850FC" w:rsidRPr="00DD7137" w14:paraId="7E3BD6AB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9B3C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5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21EB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color w:val="000000"/>
              </w:rPr>
              <w:t>Части речи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F50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пределить часть речи (имя существительное, глагол, имя прилагательное) по обобщенному значению предметности, действия, признака, по вопросам; правильно использовать их в речи</w:t>
            </w:r>
          </w:p>
          <w:p w14:paraId="71B42AB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Систематизация знаний детей о частях речи, представление части речи как группы слов, строящихся на основе общности вопросов и значений, различие самостоятельных и служебных частей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980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6E9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F9E1EAE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5E52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67E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Развитие речи. Письменные ответы </w:t>
            </w:r>
            <w:r w:rsidRPr="00DD7137">
              <w:rPr>
                <w:color w:val="000000"/>
              </w:rPr>
              <w:lastRenderedPageBreak/>
              <w:t>на вопросы по содержанию текста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0C2EB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51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05AB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650805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BD79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6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90A5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Контрольный диктант по теме «Части речи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BA9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ть в соответствии   с правилами орфографии, правильно употребляя знаки препинания.</w:t>
            </w:r>
          </w:p>
          <w:p w14:paraId="2D27487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ние зрительно воспринимаемых слов, предложений, текста; выполнение грамматических заданий на изученные орф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8D0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B5F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E142013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7F30E" w14:textId="77777777" w:rsidR="007850FC" w:rsidRPr="00DD7137" w:rsidRDefault="00DA7F54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Имя существительное (28</w:t>
            </w:r>
            <w:r w:rsidR="007850FC" w:rsidRPr="00DD7137">
              <w:rPr>
                <w:b/>
                <w:color w:val="000000"/>
              </w:rPr>
              <w:t>ч)</w:t>
            </w:r>
          </w:p>
        </w:tc>
      </w:tr>
      <w:tr w:rsidR="007850FC" w:rsidRPr="00DD7137" w14:paraId="7F65DA2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5763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4CA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мя существительное как часть реч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6F4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личать бытовое и грамматическое понимание предмета; составлять предложения из однокоренных слов, относящихся к разным частям речи. Уметь различать одушевленные и неодушевленные имена существительные по вопросу и значению.</w:t>
            </w:r>
          </w:p>
          <w:p w14:paraId="5F83B5E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Формирование представлений о предмете как о грамматическом понят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76D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0AD8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1BD3C9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1AA2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741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обственные и нарицательные имена существительные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C96B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потреблять имена существительные в составе словосочетаний и предложений. Образовывать формы множественного числа имен существительных при наличии вариантных окончаний.</w:t>
            </w:r>
          </w:p>
          <w:p w14:paraId="696FAEF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с ролью окончаний при изменении имен существительных по числам, определение рода имен существительных во множе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CA7A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ED5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94FE48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AB703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CA7A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Одушевлённые и неодушевлённые имена существительны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82BC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4D07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A25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97FCF9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FB728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73BE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Развитие речи. Сочинение – описание с использованием приёма олицетворе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FD5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онять и раскрыть тему сочинения, составлять связный текст с опорой на план, используя литературные приёмы; соблюдать нормы литературного языка.</w:t>
            </w:r>
          </w:p>
          <w:p w14:paraId="0B08D63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сследование значений слов и их разнообразных оттенков для связного выражения своих мыслей. Выполнение заданий по предупреждению ошибок: работа с деформированным текстом, составление плана, редактирование предложений, подбор синонимов, антоним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6C0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07AB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70065B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7F1E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8DD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/>
                <w:color w:val="000000"/>
              </w:rPr>
              <w:t>Число имён существительны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0741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формлять предложение на письме. Разграничивают слова и предложения. Понимать значение правильного оформления границ предложения.</w:t>
            </w:r>
          </w:p>
          <w:p w14:paraId="4E4336A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Анализ речевых и орфографических ошибок, допущенных в тексте из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8941" w14:textId="77777777" w:rsidR="007850FC" w:rsidRPr="00DD7137" w:rsidRDefault="00971033" w:rsidP="007850FC">
            <w:pPr>
              <w:pStyle w:val="1"/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468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E39A47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95FD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6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DE7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Контрольный диктант по теме </w:t>
            </w:r>
            <w:r w:rsidRPr="00DD7137">
              <w:rPr>
                <w:color w:val="000000"/>
              </w:rPr>
              <w:lastRenderedPageBreak/>
              <w:t>«Имя существительно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AF64A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28D0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625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8C38B7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C69E" w14:textId="77777777" w:rsidR="007850FC" w:rsidRPr="00DD7137" w:rsidRDefault="0097103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6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522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знаний учащихс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3335B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0E1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4EB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5B98AB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0490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69</w:t>
            </w:r>
            <w:r w:rsidR="00B77260" w:rsidRPr="00DD7137">
              <w:rPr>
                <w:color w:val="000000"/>
              </w:rPr>
              <w:t>,</w:t>
            </w:r>
          </w:p>
          <w:p w14:paraId="011DC1DD" w14:textId="77777777" w:rsidR="00B77260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DB9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од имён существительны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A19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пределять род имен существительных, согласовывать с ними другие части речи (имена прилагательные, глаголы прошедшего времени). Употреблять в речи имена существительные с «проблемным» определением рода.</w:t>
            </w:r>
          </w:p>
          <w:p w14:paraId="611B228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пределение рода имен существительных, значение согласования существительного и прилага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B59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598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B114E9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3093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43A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Cs/>
                <w:color w:val="000000"/>
              </w:rPr>
              <w:t>Развитие речи. Обучающее изложен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409B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3E5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D1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C2C6D3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4535" w14:textId="77777777" w:rsidR="007850FC" w:rsidRPr="00DD7137" w:rsidRDefault="003F226F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72</w:t>
            </w:r>
            <w:r w:rsidR="00B77260" w:rsidRPr="00DD7137">
              <w:rPr>
                <w:color w:val="000000"/>
              </w:rPr>
              <w:t>,</w:t>
            </w:r>
          </w:p>
          <w:p w14:paraId="15C8E53D" w14:textId="77777777" w:rsidR="00B77260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069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Мягкий знак на конце имён существительных после шипящих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8A60" w14:textId="77777777" w:rsidR="007850FC" w:rsidRPr="00DD7137" w:rsidRDefault="007850FC" w:rsidP="00785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137">
              <w:rPr>
                <w:color w:val="000000"/>
              </w:rPr>
              <w:t>Составлять написание имен существительных женского и мужского рода, оканчивающихся на шипящие.</w:t>
            </w:r>
          </w:p>
          <w:p w14:paraId="493280C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авописание мягкого знака в конце имен существительных  женского рода, показать новую функцию Ь-знака- грамматическу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4976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F98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A7273F1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6AC66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A19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Контрольный диктант по теме «Мягкий знак на конце имён существительных после шипящих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0436" w14:textId="77777777" w:rsidR="007850FC" w:rsidRPr="00DD7137" w:rsidRDefault="007850FC" w:rsidP="007850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43B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55F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1C8500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6A3B7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75</w:t>
            </w:r>
            <w:r w:rsidR="00B77260" w:rsidRPr="00DD7137">
              <w:rPr>
                <w:color w:val="000000"/>
              </w:rPr>
              <w:t>,</w:t>
            </w:r>
          </w:p>
          <w:p w14:paraId="4C53820A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9C5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ён существительных по падежам (склонение)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98B5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зывать падежи имен существительных по порядку.</w:t>
            </w:r>
          </w:p>
          <w:p w14:paraId="00147AFB" w14:textId="77777777" w:rsidR="007850FC" w:rsidRPr="00DD7137" w:rsidRDefault="007850FC" w:rsidP="007850FC">
            <w:pPr>
              <w:rPr>
                <w:color w:val="000000"/>
              </w:rPr>
            </w:pPr>
          </w:p>
          <w:p w14:paraId="2CBE9CE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Называть вопросы падежей имен существительных.  </w:t>
            </w:r>
          </w:p>
          <w:p w14:paraId="2795A90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Изменять существительные по падежам. </w:t>
            </w:r>
          </w:p>
          <w:p w14:paraId="33823C9F" w14:textId="77777777" w:rsidR="007850FC" w:rsidRPr="00DD7137" w:rsidRDefault="007850FC" w:rsidP="007850FC">
            <w:pPr>
              <w:rPr>
                <w:color w:val="000000"/>
              </w:rPr>
            </w:pPr>
          </w:p>
          <w:p w14:paraId="265C79C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пределять падеж имен существительных по предложенному алгоритму.</w:t>
            </w:r>
          </w:p>
          <w:p w14:paraId="44B79A5C" w14:textId="77777777" w:rsidR="007850FC" w:rsidRPr="00DD7137" w:rsidRDefault="007850FC" w:rsidP="007850FC">
            <w:pPr>
              <w:rPr>
                <w:color w:val="000000"/>
              </w:rPr>
            </w:pPr>
          </w:p>
          <w:p w14:paraId="52A98C9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ознакомить учащихся с понятием «склонение» и «падеж», ввести названия падежей, показать роль окончания при изменении имен существительных по падежам.</w:t>
            </w:r>
          </w:p>
          <w:p w14:paraId="4D828C03" w14:textId="77777777" w:rsidR="007850FC" w:rsidRPr="00DD7137" w:rsidRDefault="007850FC" w:rsidP="007850FC">
            <w:pPr>
              <w:rPr>
                <w:color w:val="000000"/>
              </w:rPr>
            </w:pPr>
          </w:p>
          <w:p w14:paraId="24423A2A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Определение имен существительных в именительном падеже.</w:t>
            </w:r>
          </w:p>
          <w:p w14:paraId="1BBE2664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  <w:p w14:paraId="68D38897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Определение имен существительных в родительном падеже, вопросы и предлоги родительного падежа.</w:t>
            </w:r>
          </w:p>
          <w:p w14:paraId="162C06E3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  <w:p w14:paraId="3210F9DF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Определение имен существительных в дательном падеже, вопросы и предлоги дательного падежа.</w:t>
            </w:r>
          </w:p>
          <w:p w14:paraId="504EBDD2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  <w:p w14:paraId="77D50B03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Определение имен существительных в винительном падеже, вопросы и предлогов винительного падежа.</w:t>
            </w:r>
          </w:p>
          <w:p w14:paraId="4314573E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  <w:p w14:paraId="7E63C7C0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Определение имен существительных в творительном падеже, вопросы и предлоги творительного падежа, окончания имен существительных в творительном падеже.</w:t>
            </w:r>
          </w:p>
          <w:p w14:paraId="54F315F9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  <w:p w14:paraId="0C9EC9CD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Определение имен существительных в предложном падеже, вопросы и предлоги предложного падеж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76DE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01B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A8E877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085D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C03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существительных по падежам (Именитель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B6A7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246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118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A97EDA8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B4A2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7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742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Изменение имен существительных по </w:t>
            </w:r>
            <w:r w:rsidRPr="00DD7137">
              <w:rPr>
                <w:color w:val="000000"/>
              </w:rPr>
              <w:lastRenderedPageBreak/>
              <w:t>падежам (Родитель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088E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FF02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DE4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2A52D5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068C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7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EB6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существительных по падежам (Датель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66EB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39E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7E4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003CBB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8FD8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1A2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существительных по падежам (Винитель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04FC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27F0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0DB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BDE051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A3792" w14:textId="77777777" w:rsidR="00B77260" w:rsidRPr="00DD7137" w:rsidRDefault="003F226F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1</w:t>
            </w:r>
            <w:r w:rsidR="00B77260" w:rsidRPr="00DD7137">
              <w:rPr>
                <w:color w:val="000000"/>
              </w:rPr>
              <w:t>,</w:t>
            </w:r>
          </w:p>
          <w:p w14:paraId="49228F97" w14:textId="77777777" w:rsidR="007850FC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B6C7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существительных по падежам (Творитель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1967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7962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CD5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7CDAEB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70C4B" w14:textId="77777777" w:rsidR="007850FC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5C2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существительных по падежам (Предложный падеж)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4C3E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949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CCFB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7BB6C6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AF00" w14:textId="77777777" w:rsidR="007850FC" w:rsidRPr="00DD7137" w:rsidRDefault="003F226F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4</w:t>
            </w:r>
            <w:r w:rsidR="00B77260" w:rsidRPr="00DD7137">
              <w:rPr>
                <w:color w:val="000000"/>
              </w:rPr>
              <w:t>,</w:t>
            </w:r>
          </w:p>
          <w:p w14:paraId="1D077622" w14:textId="77777777" w:rsidR="00B77260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B5B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ён существительных по падежам (склонение)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8071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бирать имя существительное как часть речи: называть начальную форму, определять, собственное оно или нарицательное, одушевленное или неодушевленное, указывать род, число, падеж</w:t>
            </w:r>
          </w:p>
          <w:p w14:paraId="16862CF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Систематизация знаний о роде, числе, падеже  имён существительных, разбор имени существительного как части речи; развитие устной монологической ре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FCFB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0472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EE8C95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3682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86</w:t>
            </w:r>
            <w:r w:rsidR="00B77260" w:rsidRPr="00DD7137">
              <w:rPr>
                <w:color w:val="000000"/>
              </w:rPr>
              <w:t>,</w:t>
            </w:r>
          </w:p>
          <w:p w14:paraId="2049EE92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2C9B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Имя существительно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620C9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6C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1C7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A31629B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18BA3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D56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очная работа по теме «Имя существительное»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1E3E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2F86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364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5502DB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C5C0" w14:textId="77777777" w:rsidR="007850FC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8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30E3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 xml:space="preserve">Контрольный диктант  </w:t>
            </w:r>
          </w:p>
          <w:p w14:paraId="7C936202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lastRenderedPageBreak/>
              <w:t>по теме</w:t>
            </w:r>
          </w:p>
          <w:p w14:paraId="3D23D5FF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 xml:space="preserve"> «Имя существительное»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677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 xml:space="preserve">Писать под диктовку; подбирать примеры на изученную орфограмму; сопоставлять произношение и написание слов; контролировать и оценивать </w:t>
            </w:r>
            <w:r w:rsidRPr="00DD7137">
              <w:rPr>
                <w:color w:val="000000"/>
              </w:rPr>
              <w:lastRenderedPageBreak/>
              <w:t>свою работу.</w:t>
            </w:r>
          </w:p>
          <w:p w14:paraId="6FEDF852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Проверка уровня усвоения знаний учащихся об имени существительном, употреблении имён существительных с шипящей на конце слова, развитие орфографической зорк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4A51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C7E3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1AFF8AA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FF60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lastRenderedPageBreak/>
              <w:t>Местоимение (3 ч)</w:t>
            </w:r>
          </w:p>
        </w:tc>
      </w:tr>
      <w:tr w:rsidR="007850FC" w:rsidRPr="00DD7137" w14:paraId="514AEFC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37617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0C2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Местоимение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E5B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равнивать по значению и по функции имен существительные и местоимения. Редактировать тексты, используя личные местоимения.</w:t>
            </w:r>
          </w:p>
          <w:p w14:paraId="1D84B9F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с функцией местоимения - замещение других слов в предложении и тексте; грамотно использовать местоимения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7D4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48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D0DB62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EC931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3357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Местоимени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388F0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5499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63A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4E1BF4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11B5B" w14:textId="77777777" w:rsidR="007850FC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  9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4634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Местоимени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120D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82C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97C1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E41962B" w14:textId="77777777" w:rsidTr="0011004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4ADEF" w14:textId="77777777" w:rsidR="007850FC" w:rsidRPr="00DD7137" w:rsidRDefault="004118D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Глагол (21</w:t>
            </w:r>
            <w:r w:rsidR="007850FC" w:rsidRPr="00DD7137">
              <w:rPr>
                <w:b/>
                <w:color w:val="000000"/>
              </w:rPr>
              <w:t xml:space="preserve"> ч)</w:t>
            </w:r>
          </w:p>
        </w:tc>
      </w:tr>
      <w:tr w:rsidR="007850FC" w:rsidRPr="00DD7137" w14:paraId="782777E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AE2A4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93</w:t>
            </w:r>
            <w:r w:rsidR="00B77260" w:rsidRPr="00DD7137">
              <w:rPr>
                <w:color w:val="000000"/>
              </w:rPr>
              <w:t>,</w:t>
            </w:r>
          </w:p>
          <w:p w14:paraId="29455A16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D3C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Глагол как часть реч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9F0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спознать глаголы в тексте на основе их значения и грамматических признаков; осознавать глагол как часть речи.</w:t>
            </w:r>
          </w:p>
          <w:p w14:paraId="4C2BEE0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Актуализировать знания детей о глаголе как части речи; </w:t>
            </w:r>
          </w:p>
          <w:p w14:paraId="4C56EFC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расширить представление учащихся о значении глагола, познакомить их с группами глаголов по значению; </w:t>
            </w:r>
          </w:p>
          <w:p w14:paraId="3E3AC8A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показать роль глаголов в речи; </w:t>
            </w:r>
          </w:p>
          <w:p w14:paraId="7031143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познакомить школьников с этимологией термина «глагол»; </w:t>
            </w:r>
          </w:p>
          <w:p w14:paraId="25E2A3B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огащать речь детей глаголами разных семантических гру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231C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02C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43AA5AA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A114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95</w:t>
            </w:r>
            <w:r w:rsidR="00B77260" w:rsidRPr="00DD7137">
              <w:rPr>
                <w:color w:val="000000"/>
              </w:rPr>
              <w:t>,</w:t>
            </w:r>
          </w:p>
          <w:p w14:paraId="47432CBE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62D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глаголов по временам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C36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разовывать глагольные формы прошедшего, настоящего и будущего времени; определять грамматический признак глагола - время; контролировать и оценивать свою работу.</w:t>
            </w:r>
          </w:p>
          <w:p w14:paraId="75771246" w14:textId="77777777" w:rsidR="007850FC" w:rsidRPr="00DD7137" w:rsidRDefault="007850FC" w:rsidP="007850FC">
            <w:pPr>
              <w:contextualSpacing/>
              <w:rPr>
                <w:color w:val="000000"/>
              </w:rPr>
            </w:pPr>
            <w:r w:rsidRPr="00DD7137">
              <w:rPr>
                <w:color w:val="000000"/>
              </w:rPr>
              <w:t>Познакомить учащихся с изменением глаголов по временам;    развивать речь учащихся при образовании грамматических форм времени глагола; продолжить формирование орфографического навыка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F3FF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857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6B52C2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22679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E73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Глаголы настоящего времени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615F5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2928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C25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6E97210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A8CD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98</w:t>
            </w:r>
            <w:r w:rsidR="00B77260" w:rsidRPr="00DD7137">
              <w:rPr>
                <w:color w:val="000000"/>
              </w:rPr>
              <w:t>,</w:t>
            </w:r>
          </w:p>
          <w:p w14:paraId="00378D6E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9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56F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Глаголы прошедшего времени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AA07F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EAC1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8D9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7DBE825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8221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100</w:t>
            </w:r>
            <w:r w:rsidR="00B77260" w:rsidRPr="00DD7137">
              <w:rPr>
                <w:color w:val="000000"/>
              </w:rPr>
              <w:t>,</w:t>
            </w:r>
          </w:p>
          <w:p w14:paraId="1191F190" w14:textId="77777777" w:rsidR="00B77260" w:rsidRPr="00DD7137" w:rsidRDefault="00463FC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0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DAA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Глаголы будущего времени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C0E7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39E4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B6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8B7E00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9B39" w14:textId="77777777" w:rsidR="007850FC" w:rsidRPr="00DD7137" w:rsidRDefault="003F226F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 102</w:t>
            </w:r>
            <w:r w:rsidR="00B77260" w:rsidRPr="00DD7137">
              <w:rPr>
                <w:color w:val="000000"/>
              </w:rPr>
              <w:t>,</w:t>
            </w:r>
          </w:p>
          <w:p w14:paraId="6700B3FE" w14:textId="77777777" w:rsidR="00B77260" w:rsidRPr="00DD7137" w:rsidRDefault="00B77260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 10</w:t>
            </w:r>
            <w:r w:rsidR="003F226F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2C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еопределённая форма глагола.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A5D2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исать мягкий знак после ч глаголах неопределенного времени; распознавать в речи глаголы  неопр.формы; наблюдать, анализировать языковые явления; применять правила правописания.</w:t>
            </w:r>
          </w:p>
          <w:p w14:paraId="05A3FE8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Знакомство с неопределенной формой глагола, суффиксами глаголов в </w:t>
            </w:r>
            <w:r w:rsidRPr="00DD7137">
              <w:rPr>
                <w:color w:val="000000"/>
              </w:rPr>
              <w:lastRenderedPageBreak/>
              <w:t>неопределенной форме, мягким знаком после шипящих согласных в конце глаголов в неопредел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4435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A8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79B93EF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26FD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B77260" w:rsidRPr="00DD7137">
              <w:rPr>
                <w:color w:val="000000"/>
              </w:rPr>
              <w:t>0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857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Закрепление. Изменение глаголов </w:t>
            </w:r>
            <w:r w:rsidRPr="00DD7137">
              <w:rPr>
                <w:color w:val="000000"/>
              </w:rPr>
              <w:lastRenderedPageBreak/>
              <w:t>по временам. Неопределённая форма глагола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AD9A2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E68E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B318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3E5851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072C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  <w:r w:rsidR="003F226F" w:rsidRPr="00DD7137">
              <w:rPr>
                <w:color w:val="000000"/>
              </w:rPr>
              <w:t>05</w:t>
            </w:r>
            <w:r w:rsidR="00B77260" w:rsidRPr="00DD7137">
              <w:rPr>
                <w:color w:val="000000"/>
              </w:rPr>
              <w:t>,</w:t>
            </w:r>
          </w:p>
          <w:p w14:paraId="652B0A89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0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04A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глаголов по числа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878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блюдать за изменением глаголов по числам; изменять глаголы по числам.</w:t>
            </w:r>
          </w:p>
          <w:p w14:paraId="06FF58D5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Упражнение в изменении глаголов по числам, наблюдение за окончаниями при изменении глаголов по числ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907D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C3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B91641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A4A4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B77260" w:rsidRPr="00DD7137">
              <w:rPr>
                <w:color w:val="000000"/>
              </w:rPr>
              <w:t>0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123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витие речи. Обучающее изложение по теме «Глагол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C1A93" w14:textId="77777777" w:rsidR="00B77260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блюдать за изменением глаголов по лицам (без введения термина).</w:t>
            </w:r>
          </w:p>
          <w:p w14:paraId="0F845066" w14:textId="77777777" w:rsidR="007850FC" w:rsidRPr="00DD7137" w:rsidRDefault="00B77260" w:rsidP="00B77260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Упражнение в изменении глаголов </w:t>
            </w:r>
            <w:proofErr w:type="spellStart"/>
            <w:r w:rsidRPr="00DD7137">
              <w:rPr>
                <w:color w:val="000000"/>
              </w:rPr>
              <w:t>прошед</w:t>
            </w:r>
            <w:proofErr w:type="spellEnd"/>
            <w:r w:rsidRPr="00DD7137">
              <w:rPr>
                <w:color w:val="000000"/>
              </w:rPr>
              <w:t>. времени в ед.ч.; наблюдение и анализ языковых яв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081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6B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EF7D9C6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A3E4B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B77260" w:rsidRPr="00DD7137">
              <w:rPr>
                <w:color w:val="000000"/>
              </w:rPr>
              <w:t>0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9EF4" w14:textId="77777777" w:rsidR="007850FC" w:rsidRPr="00DD7137" w:rsidRDefault="00B77260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Развитие речи. </w:t>
            </w:r>
            <w:r w:rsidR="007850FC" w:rsidRPr="00DD7137">
              <w:rPr>
                <w:color w:val="000000"/>
              </w:rPr>
              <w:t>Сочинение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036F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787D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1F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6F17BEE0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633C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3F226F" w:rsidRPr="00DD7137">
              <w:rPr>
                <w:color w:val="000000"/>
              </w:rPr>
              <w:t>09</w:t>
            </w:r>
            <w:r w:rsidR="00B77260" w:rsidRPr="00DD7137">
              <w:rPr>
                <w:color w:val="000000"/>
              </w:rPr>
              <w:t>,</w:t>
            </w:r>
          </w:p>
          <w:p w14:paraId="1D6DDAA0" w14:textId="77777777" w:rsidR="00B77260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3F226F" w:rsidRPr="00DD7137"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003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по родам глаголов прошедшего времен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505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блюдать за изменением глаголов по лицам (без введения термина).</w:t>
            </w:r>
          </w:p>
          <w:p w14:paraId="36CCBD3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Упражнение в изменении глаголов </w:t>
            </w:r>
            <w:proofErr w:type="spellStart"/>
            <w:r w:rsidRPr="00DD7137">
              <w:rPr>
                <w:color w:val="000000"/>
              </w:rPr>
              <w:t>прошед</w:t>
            </w:r>
            <w:proofErr w:type="spellEnd"/>
            <w:r w:rsidRPr="00DD7137">
              <w:rPr>
                <w:color w:val="000000"/>
              </w:rPr>
              <w:t>. времени в ед.ч.; наблюдение и анализ языковых яв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31CF" w14:textId="77777777" w:rsidR="007850FC" w:rsidRPr="00DD7137" w:rsidRDefault="00B77260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C6F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F434724" w14:textId="77777777" w:rsidTr="00110043">
        <w:trPr>
          <w:trHeight w:val="1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28178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3F226F" w:rsidRPr="00DD7137">
              <w:rPr>
                <w:color w:val="000000"/>
              </w:rPr>
              <w:t>11</w:t>
            </w:r>
            <w:r w:rsidR="007805B3" w:rsidRPr="00DD7137">
              <w:rPr>
                <w:color w:val="000000"/>
              </w:rPr>
              <w:t>-</w:t>
            </w:r>
          </w:p>
          <w:p w14:paraId="642DE096" w14:textId="77777777" w:rsidR="007805B3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CE68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Не с глаголами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458B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исать раздельно не с глаголами; находить орфограмму в тексте; осознавать место возможной орфографической ошибки.</w:t>
            </w:r>
          </w:p>
          <w:p w14:paraId="21DCD691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D7137">
              <w:rPr>
                <w:color w:val="000000"/>
              </w:rPr>
              <w:t>Знакомство с правописанием частицы НЕ и правила ее написания с глаголами; развитие речи при изменении тек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2FD3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F80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CBA752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EA4C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 xml:space="preserve"> 113</w:t>
            </w:r>
            <w:r w:rsidR="007805B3" w:rsidRPr="00DD7137">
              <w:rPr>
                <w:color w:val="000000"/>
              </w:rPr>
              <w:t>,</w:t>
            </w:r>
          </w:p>
          <w:p w14:paraId="6185449E" w14:textId="77777777" w:rsidR="007805B3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4786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color w:val="000000"/>
              </w:rPr>
              <w:t>Глагол</w:t>
            </w:r>
          </w:p>
        </w:tc>
        <w:tc>
          <w:tcPr>
            <w:tcW w:w="83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CFA0" w14:textId="77777777" w:rsidR="00DA7F54" w:rsidRPr="00DD7137" w:rsidRDefault="00DA7F54" w:rsidP="00DA7F54">
            <w:pPr>
              <w:rPr>
                <w:color w:val="000000"/>
              </w:rPr>
            </w:pPr>
            <w:r w:rsidRPr="00DD7137">
              <w:rPr>
                <w:color w:val="000000"/>
              </w:rPr>
              <w:t>Наблюдать за изменением глаголов по лицам (без введения термина).</w:t>
            </w:r>
          </w:p>
          <w:p w14:paraId="6AB3EED6" w14:textId="77777777" w:rsidR="007850FC" w:rsidRPr="00DD7137" w:rsidRDefault="00DA7F54" w:rsidP="00DA7F54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Упражнение в изменении глаголов </w:t>
            </w:r>
            <w:proofErr w:type="spellStart"/>
            <w:r w:rsidRPr="00DD7137">
              <w:rPr>
                <w:color w:val="000000"/>
              </w:rPr>
              <w:t>прошед</w:t>
            </w:r>
            <w:proofErr w:type="spellEnd"/>
            <w:r w:rsidRPr="00DD7137">
              <w:rPr>
                <w:color w:val="000000"/>
              </w:rPr>
              <w:t>. времени в ед.ч.; наблюдение и анализ языковых яв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6D0C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F03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3F0B352B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C7A88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  <w:r w:rsidR="007805B3" w:rsidRPr="00DD7137">
              <w:rPr>
                <w:color w:val="000000"/>
              </w:rPr>
              <w:t>1</w:t>
            </w:r>
            <w:r w:rsidR="003F226F"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5A3CD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 xml:space="preserve">Контрольный диктант  </w:t>
            </w:r>
          </w:p>
          <w:p w14:paraId="7F49B4A1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по теме</w:t>
            </w:r>
          </w:p>
          <w:p w14:paraId="49A3776E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b/>
                <w:color w:val="000000"/>
              </w:rPr>
              <w:t xml:space="preserve"> «Глагол»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9830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исать под диктовку; подбирать примеры на изученную орфограмму; сопоставлять произношение и написание слов.</w:t>
            </w:r>
          </w:p>
          <w:p w14:paraId="1693F1F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усвоения знаний учащихся о глаголе; навыки употребления глаголов с частицей НЕ и шипящими на конце слова в неопределё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7AF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24D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C1FAB50" w14:textId="77777777" w:rsidTr="00110043">
        <w:trPr>
          <w:trHeight w:val="38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37802" w14:textId="77777777" w:rsidR="007850FC" w:rsidRPr="00DD7137" w:rsidRDefault="004118D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Имя прилагательное (22</w:t>
            </w:r>
            <w:r w:rsidR="007850FC" w:rsidRPr="00DD7137">
              <w:rPr>
                <w:b/>
                <w:color w:val="000000"/>
              </w:rPr>
              <w:t>ч)</w:t>
            </w:r>
          </w:p>
        </w:tc>
      </w:tr>
      <w:tr w:rsidR="007850FC" w:rsidRPr="00DD7137" w14:paraId="6339163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D397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6</w:t>
            </w:r>
            <w:r w:rsidR="007805B3" w:rsidRPr="00DD7137">
              <w:rPr>
                <w:color w:val="000000"/>
              </w:rPr>
              <w:t>-</w:t>
            </w:r>
          </w:p>
          <w:p w14:paraId="28F0EBD3" w14:textId="77777777" w:rsidR="007805B3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B852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Имя прилагательное  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043E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>Находитьимена прилагательные в тексте на основе их значение  и грамматических признаков.</w:t>
            </w:r>
          </w:p>
          <w:p w14:paraId="5F96B249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>Применять алгоритм написания безударных окончаний имен прилагательных.</w:t>
            </w:r>
          </w:p>
          <w:p w14:paraId="33428CB6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>Определять связь имени прилагательного с именем существительным.</w:t>
            </w:r>
          </w:p>
          <w:p w14:paraId="1B1CF511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Анализировать роль имени прилагательных в художественных текстах.</w:t>
            </w:r>
          </w:p>
          <w:p w14:paraId="40F24393" w14:textId="77777777" w:rsidR="007850FC" w:rsidRPr="00DD7137" w:rsidRDefault="007850FC" w:rsidP="007850FC">
            <w:pPr>
              <w:jc w:val="both"/>
              <w:rPr>
                <w:color w:val="000000"/>
              </w:rPr>
            </w:pPr>
            <w:r w:rsidRPr="00DD7137">
              <w:rPr>
                <w:color w:val="000000"/>
              </w:rPr>
              <w:t>Сравнивать тексты с именами прилагательными и без них.</w:t>
            </w:r>
          </w:p>
          <w:p w14:paraId="2917334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спользовать имена прилагательные в собственной устной и письменной речи.</w:t>
            </w:r>
          </w:p>
          <w:p w14:paraId="7A17BCB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Актуализировать знания детей об имени прилагательном как части речи;  классифицировать имена прилагательные по значению; </w:t>
            </w:r>
          </w:p>
          <w:p w14:paraId="7BB02EC4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  <w:r w:rsidRPr="00DD7137">
              <w:rPr>
                <w:color w:val="000000"/>
              </w:rPr>
              <w:t xml:space="preserve">показать роль имен прилагательных в речи. Знакомство с грамматической зависимостью имени прилагательного от имени существительного, алгоритмом  проверки безударных окончаний имени прилагательного по окончанию вопроса. </w:t>
            </w:r>
            <w:r w:rsidRPr="00DD7137">
              <w:rPr>
                <w:color w:val="000000"/>
                <w:lang w:eastAsia="en-US"/>
              </w:rPr>
              <w:t>Согласование имени прилагательного с именами существительными в числе; нахождение имени существительного, от которого зависит имя прилагательное; определение рода и числа имён прилагательных.</w:t>
            </w:r>
          </w:p>
          <w:p w14:paraId="30FF178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Знакомство с алгоритмом определения падежа имени прилагательного; формирование умения склонять имена прилагательные, согласовывать их с именами существительными в роде, числе и падеж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4E8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857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6AD5D9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7F24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8</w:t>
            </w:r>
            <w:r w:rsidR="007805B3" w:rsidRPr="00DD7137">
              <w:rPr>
                <w:color w:val="000000"/>
              </w:rPr>
              <w:t>-</w:t>
            </w:r>
          </w:p>
          <w:p w14:paraId="73BB4F08" w14:textId="77777777" w:rsidR="007805B3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1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E6A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 xml:space="preserve">Изменение имен прилагательных по </w:t>
            </w:r>
            <w:r w:rsidRPr="00DD7137">
              <w:rPr>
                <w:color w:val="000000"/>
              </w:rPr>
              <w:lastRenderedPageBreak/>
              <w:t>родам и числам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B117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D89E8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F3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F3EAE6D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1FF4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  <w:r w:rsidR="003F226F" w:rsidRPr="00DD7137"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B306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прилагательных по числам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CFCA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2D5C" w14:textId="77777777" w:rsidR="007850FC" w:rsidRPr="00DD7137" w:rsidRDefault="00DA7F54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E602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DA43DF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63AF3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74B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прилагательных по родам, числам и падежам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59E2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F3B1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6C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A9F5E87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2FF9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531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Развитие речи. Сочинение – описание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D8CC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E778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CD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5D358C0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40E1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3</w:t>
            </w:r>
            <w:r w:rsidR="007805B3" w:rsidRPr="00DD7137">
              <w:rPr>
                <w:color w:val="000000"/>
              </w:rPr>
              <w:t>-12</w:t>
            </w:r>
            <w:r w:rsidRPr="00DD7137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B76D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зменение имен прилагательных по родам, числам и падежам.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B992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23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CB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8B9BE04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74AC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C9CC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Имя прилагательно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24C63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ть в соответствии   с правилами орфографии, правильно употребляя знаки препинания.</w:t>
            </w:r>
          </w:p>
          <w:p w14:paraId="69292B0F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писывание зрительно воспринимаемых слов, предложений, текста; выполнение грамматических заданий на изученные орф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C805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656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11D4B3E3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B6FA0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349A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Обучающее изложение по теме «Имя прилагательное»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CCBF0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именять алгоритм определения рода, числа, падежа имени прилагательного.</w:t>
            </w:r>
          </w:p>
          <w:p w14:paraId="7BF8A7C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ация знаний по теме «Имя прилагательное»;  упражнение в разборе имени прилагательного как части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6539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ECC9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CD81BE4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F47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9909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Контрольный диктант  по теме «Имя прилагательное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914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исать под диктовку; подбирать примеры на изученную орфограмму; сопоставлять произношение и написание слов.</w:t>
            </w:r>
          </w:p>
          <w:p w14:paraId="17158A84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роверка уровня усвоения знаний учащихся об имени прилагательном, навыков употребления имён прилагательных, орфографических навыков на основе изученных прави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A5E6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2805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256C51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A5A9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2</w:t>
            </w:r>
            <w:r w:rsidR="003F226F" w:rsidRPr="00DD7137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2833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Работа над ошибками.</w:t>
            </w:r>
          </w:p>
          <w:p w14:paraId="10350446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9971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 xml:space="preserve">Уметь анализировать свою работу, объяснить причину, по которой допущена ошибка. </w:t>
            </w:r>
            <w:r w:rsidRPr="00DD7137">
              <w:rPr>
                <w:color w:val="000000"/>
              </w:rPr>
              <w:t>Анализируют допущенные в проверочной работе ошибки. Указывают орфограммы, выполняют необходимую проверку, записывают без ошибок. Приводят свои приме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5DBE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5C2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07A06539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490A7" w14:textId="77777777" w:rsidR="007850FC" w:rsidRPr="00DD7137" w:rsidRDefault="003F226F" w:rsidP="007805B3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E031A" w14:textId="77777777" w:rsidR="007850FC" w:rsidRPr="00DD7137" w:rsidRDefault="007850FC" w:rsidP="007850FC">
            <w:pPr>
              <w:jc w:val="center"/>
              <w:rPr>
                <w:b/>
                <w:color w:val="000000"/>
              </w:rPr>
            </w:pPr>
            <w:r w:rsidRPr="00DD7137">
              <w:rPr>
                <w:color w:val="000000"/>
              </w:rPr>
              <w:t xml:space="preserve">Повторение. Слово. </w:t>
            </w:r>
            <w:r w:rsidRPr="00DD7137">
              <w:rPr>
                <w:color w:val="000000"/>
              </w:rPr>
              <w:lastRenderedPageBreak/>
              <w:t>Предложение. Текст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CB46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  <w:r w:rsidRPr="00DD7137">
              <w:rPr>
                <w:color w:val="000000"/>
              </w:rPr>
              <w:lastRenderedPageBreak/>
              <w:t xml:space="preserve">Отличать текст от набора предложений, определять тему и главную мысль </w:t>
            </w:r>
            <w:r w:rsidRPr="00DD7137">
              <w:rPr>
                <w:color w:val="000000"/>
              </w:rPr>
              <w:lastRenderedPageBreak/>
              <w:t xml:space="preserve">текста, восстанавливать деформированный текст. </w:t>
            </w:r>
            <w:r w:rsidRPr="00DD7137">
              <w:rPr>
                <w:color w:val="000000"/>
                <w:lang w:eastAsia="en-US"/>
              </w:rPr>
              <w:t>Систематизация знаний детей о языковых единицах, признаках текста, типах тек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F334" w14:textId="77777777" w:rsidR="007850FC" w:rsidRPr="00DD7137" w:rsidRDefault="003F226F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344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2853E470" w14:textId="77777777" w:rsidTr="00110043">
        <w:trPr>
          <w:trHeight w:val="1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F40E" w14:textId="77777777" w:rsidR="007850FC" w:rsidRPr="00DD7137" w:rsidRDefault="007850FC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lastRenderedPageBreak/>
              <w:t>1</w:t>
            </w:r>
            <w:r w:rsidR="007805B3" w:rsidRPr="00DD7137">
              <w:rPr>
                <w:color w:val="000000"/>
              </w:rPr>
              <w:t>3</w:t>
            </w:r>
            <w:r w:rsidR="003F226F" w:rsidRPr="00DD713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8757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Повторение изученных орфограм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EEAB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  <w:r w:rsidRPr="00DD7137">
              <w:rPr>
                <w:color w:val="000000"/>
              </w:rPr>
              <w:t xml:space="preserve">Распределять слова на группы по значениям; устанавливать в словах наличие изученных орфограмм; применять правила правописания. </w:t>
            </w:r>
            <w:r w:rsidRPr="00DD7137">
              <w:rPr>
                <w:color w:val="000000"/>
                <w:lang w:eastAsia="en-US"/>
              </w:rPr>
              <w:t>Систематизация знаний учащихся о языковых единицах, видах предложений, распределение слов на группы с общим знач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FCB3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C0E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BF0B7A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F5DE0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</w:t>
            </w:r>
            <w:r w:rsidR="003F226F" w:rsidRPr="00DD713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3544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Итоговый контрольный диктант с грамматическим заданием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31D7" w14:textId="77777777" w:rsidR="007850FC" w:rsidRPr="00DD7137" w:rsidRDefault="007850FC" w:rsidP="007850FC">
            <w:pPr>
              <w:rPr>
                <w:color w:val="000000"/>
                <w:lang w:eastAsia="en-US"/>
              </w:rPr>
            </w:pPr>
            <w:r w:rsidRPr="00DD7137">
              <w:rPr>
                <w:color w:val="000000"/>
              </w:rPr>
              <w:t xml:space="preserve">Писать под диктовку; подбирать примеры на изученную орфограмму; сопоставлять произношение и написание слов. </w:t>
            </w:r>
            <w:r w:rsidRPr="00DD7137">
              <w:rPr>
                <w:color w:val="000000"/>
                <w:lang w:eastAsia="en-US"/>
              </w:rPr>
              <w:t xml:space="preserve">Проверка навыков правописания слов с изученными орфограммами; умения делать разбор имени существительного, прилагательного глагола как части речи; </w:t>
            </w:r>
            <w:proofErr w:type="spellStart"/>
            <w:r w:rsidRPr="00DD7137">
              <w:rPr>
                <w:color w:val="000000"/>
                <w:lang w:eastAsia="en-US"/>
              </w:rPr>
              <w:t>звуко</w:t>
            </w:r>
            <w:proofErr w:type="spellEnd"/>
            <w:r w:rsidRPr="00DD7137">
              <w:rPr>
                <w:color w:val="000000"/>
                <w:lang w:eastAsia="en-US"/>
              </w:rPr>
              <w:t>-буквенный разбор, разбор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F187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B9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4C931F7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C281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</w:t>
            </w:r>
            <w:r w:rsidR="003F226F" w:rsidRPr="00DD713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A40F" w14:textId="77777777" w:rsidR="007850FC" w:rsidRPr="00DD7137" w:rsidRDefault="007850FC" w:rsidP="007850FC">
            <w:pPr>
              <w:rPr>
                <w:b/>
                <w:color w:val="000000"/>
              </w:rPr>
            </w:pPr>
            <w:r w:rsidRPr="00DD7137">
              <w:rPr>
                <w:b/>
                <w:color w:val="000000"/>
              </w:rPr>
              <w:t>Работа над ошибками.</w:t>
            </w:r>
          </w:p>
          <w:p w14:paraId="5A559B14" w14:textId="77777777" w:rsidR="007850FC" w:rsidRPr="00DD7137" w:rsidRDefault="007850FC" w:rsidP="007850FC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40FC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 xml:space="preserve">Уметь анализировать свою работу, объяснить причину, по которой допущена ошибка. </w:t>
            </w:r>
            <w:r w:rsidRPr="00DD7137">
              <w:rPr>
                <w:color w:val="000000"/>
              </w:rPr>
              <w:t>Анализируют допущенные в проверочной работе ошибки. Указывают орфограммы, выполняют необходимую проверку, записывают без ошибок. Приводят свои приме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BA8C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CC6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51771FB2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A383F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</w:t>
            </w:r>
            <w:r w:rsidR="003F226F" w:rsidRPr="00DD7137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AEF0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Повторение. Правила правописания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1629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0F18" w14:textId="77777777" w:rsidR="007850FC" w:rsidRPr="00DD7137" w:rsidRDefault="0011004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A4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  <w:tr w:rsidR="007850FC" w:rsidRPr="00DD7137" w14:paraId="7EB0494C" w14:textId="77777777" w:rsidTr="001100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CCF3" w14:textId="77777777" w:rsidR="007850FC" w:rsidRPr="00DD7137" w:rsidRDefault="007805B3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</w:t>
            </w:r>
            <w:r w:rsidR="00906EF5" w:rsidRPr="00DD7137">
              <w:rPr>
                <w:color w:val="000000"/>
              </w:rPr>
              <w:t>5-</w:t>
            </w:r>
          </w:p>
          <w:p w14:paraId="604E7C96" w14:textId="77777777" w:rsidR="00906EF5" w:rsidRPr="00DD7137" w:rsidRDefault="00906EF5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7F6D" w14:textId="77777777" w:rsidR="007850FC" w:rsidRPr="00DD7137" w:rsidRDefault="007850FC" w:rsidP="007850FC">
            <w:pPr>
              <w:pStyle w:val="a8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7137">
              <w:rPr>
                <w:color w:val="000000"/>
                <w:lang w:eastAsia="en-US"/>
              </w:rPr>
              <w:t>Обобщающий урок. Игра «По океану речи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58E1" w14:textId="77777777" w:rsidR="007850FC" w:rsidRPr="00DD7137" w:rsidRDefault="007850FC" w:rsidP="007850FC">
            <w:pPr>
              <w:rPr>
                <w:color w:val="000000"/>
              </w:rPr>
            </w:pPr>
            <w:r w:rsidRPr="00DD7137">
              <w:rPr>
                <w:color w:val="000000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993C" w14:textId="77777777" w:rsidR="007850FC" w:rsidRPr="00DD7137" w:rsidRDefault="00906EF5" w:rsidP="007850FC">
            <w:pPr>
              <w:jc w:val="center"/>
              <w:rPr>
                <w:color w:val="000000"/>
              </w:rPr>
            </w:pPr>
            <w:r w:rsidRPr="00DD713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896A" w14:textId="77777777" w:rsidR="007850FC" w:rsidRPr="00DD7137" w:rsidRDefault="007850FC" w:rsidP="007850FC">
            <w:pPr>
              <w:rPr>
                <w:color w:val="000000"/>
              </w:rPr>
            </w:pPr>
          </w:p>
        </w:tc>
      </w:tr>
    </w:tbl>
    <w:p w14:paraId="4BF8E5BE" w14:textId="77777777" w:rsidR="007850FC" w:rsidRPr="00DD7137" w:rsidRDefault="007850FC" w:rsidP="007850FC"/>
    <w:p w14:paraId="2692819E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5D834AD6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10DAD5AD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364410D6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6C46A40D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6D107D68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2CA7F432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424FEDEB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0F671C5A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01B76338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7366097F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2C874926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5D0DF285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7B1DCF99" w14:textId="77777777" w:rsidR="00297D2E" w:rsidRPr="00DD7137" w:rsidRDefault="00297D2E" w:rsidP="006C0F4D">
      <w:pPr>
        <w:suppressAutoHyphens/>
        <w:jc w:val="center"/>
        <w:rPr>
          <w:b/>
          <w:lang w:eastAsia="ar-SA"/>
        </w:rPr>
      </w:pPr>
    </w:p>
    <w:p w14:paraId="41B22761" w14:textId="77777777" w:rsidR="00567D6F" w:rsidRPr="00DD7137" w:rsidRDefault="00567D6F" w:rsidP="00567D6F">
      <w:pPr>
        <w:suppressAutoHyphens/>
        <w:rPr>
          <w:b/>
          <w:lang w:eastAsia="ar-SA"/>
        </w:rPr>
      </w:pPr>
    </w:p>
    <w:p w14:paraId="6A9D8562" w14:textId="77777777" w:rsidR="00567D6F" w:rsidRPr="00DD7137" w:rsidRDefault="00567D6F" w:rsidP="00567D6F">
      <w:pPr>
        <w:suppressAutoHyphens/>
        <w:rPr>
          <w:b/>
          <w:lang w:eastAsia="ar-SA"/>
        </w:rPr>
      </w:pPr>
    </w:p>
    <w:sectPr w:rsidR="00567D6F" w:rsidRPr="00DD7137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7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3"/>
  </w:num>
  <w:num w:numId="5">
    <w:abstractNumId w:val="11"/>
  </w:num>
  <w:num w:numId="6">
    <w:abstractNumId w:val="5"/>
  </w:num>
  <w:num w:numId="7">
    <w:abstractNumId w:val="22"/>
  </w:num>
  <w:num w:numId="8">
    <w:abstractNumId w:val="21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25"/>
  </w:num>
  <w:num w:numId="16">
    <w:abstractNumId w:val="18"/>
  </w:num>
  <w:num w:numId="17">
    <w:abstractNumId w:val="4"/>
  </w:num>
  <w:num w:numId="18">
    <w:abstractNumId w:val="19"/>
  </w:num>
  <w:num w:numId="19">
    <w:abstractNumId w:val="1"/>
  </w:num>
  <w:num w:numId="20">
    <w:abstractNumId w:val="8"/>
  </w:num>
  <w:num w:numId="21">
    <w:abstractNumId w:val="15"/>
  </w:num>
  <w:num w:numId="22">
    <w:abstractNumId w:val="26"/>
  </w:num>
  <w:num w:numId="23">
    <w:abstractNumId w:val="24"/>
  </w:num>
  <w:num w:numId="24">
    <w:abstractNumId w:val="16"/>
  </w:num>
  <w:num w:numId="25">
    <w:abstractNumId w:val="10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13D0D"/>
    <w:rsid w:val="000E34F0"/>
    <w:rsid w:val="00110043"/>
    <w:rsid w:val="00126C67"/>
    <w:rsid w:val="00131A9E"/>
    <w:rsid w:val="00134A38"/>
    <w:rsid w:val="00152436"/>
    <w:rsid w:val="0027332D"/>
    <w:rsid w:val="00286CA2"/>
    <w:rsid w:val="00297D2E"/>
    <w:rsid w:val="00375C23"/>
    <w:rsid w:val="003F226F"/>
    <w:rsid w:val="00407854"/>
    <w:rsid w:val="004118DC"/>
    <w:rsid w:val="00463FC4"/>
    <w:rsid w:val="004B5F01"/>
    <w:rsid w:val="004D4336"/>
    <w:rsid w:val="0050293F"/>
    <w:rsid w:val="00567D6F"/>
    <w:rsid w:val="0059449C"/>
    <w:rsid w:val="005D0036"/>
    <w:rsid w:val="00622262"/>
    <w:rsid w:val="00671837"/>
    <w:rsid w:val="00693C2D"/>
    <w:rsid w:val="006C0F4D"/>
    <w:rsid w:val="007077DD"/>
    <w:rsid w:val="00750B1E"/>
    <w:rsid w:val="007805B3"/>
    <w:rsid w:val="007850FC"/>
    <w:rsid w:val="007B7E01"/>
    <w:rsid w:val="007E22FC"/>
    <w:rsid w:val="007F22A0"/>
    <w:rsid w:val="00817E89"/>
    <w:rsid w:val="00861E6C"/>
    <w:rsid w:val="00863AEF"/>
    <w:rsid w:val="00864538"/>
    <w:rsid w:val="008A7F35"/>
    <w:rsid w:val="00906EF5"/>
    <w:rsid w:val="00955307"/>
    <w:rsid w:val="00971033"/>
    <w:rsid w:val="00983715"/>
    <w:rsid w:val="00A86828"/>
    <w:rsid w:val="00AB0A13"/>
    <w:rsid w:val="00AB1ED6"/>
    <w:rsid w:val="00B27246"/>
    <w:rsid w:val="00B549C1"/>
    <w:rsid w:val="00B77260"/>
    <w:rsid w:val="00BC5C27"/>
    <w:rsid w:val="00BE2503"/>
    <w:rsid w:val="00C07480"/>
    <w:rsid w:val="00CB7487"/>
    <w:rsid w:val="00CC5F83"/>
    <w:rsid w:val="00CD77C9"/>
    <w:rsid w:val="00CE6033"/>
    <w:rsid w:val="00CF0EFB"/>
    <w:rsid w:val="00D500C1"/>
    <w:rsid w:val="00D65F76"/>
    <w:rsid w:val="00D678BA"/>
    <w:rsid w:val="00DA7F54"/>
    <w:rsid w:val="00DD7137"/>
    <w:rsid w:val="00E241E3"/>
    <w:rsid w:val="00E63DFF"/>
    <w:rsid w:val="00EA3B1B"/>
    <w:rsid w:val="00EA6C34"/>
    <w:rsid w:val="00EE72EA"/>
    <w:rsid w:val="00EF4467"/>
    <w:rsid w:val="00F03EB4"/>
    <w:rsid w:val="00F07E1E"/>
    <w:rsid w:val="00F53456"/>
    <w:rsid w:val="00F56E43"/>
    <w:rsid w:val="00F5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BC5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7850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7850FC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85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50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5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7850FC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850FC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850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78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B7E0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7B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8616-55AF-EA4B-94A6-FA771BC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8</Pages>
  <Words>6900</Words>
  <Characters>39330</Characters>
  <Application>Microsoft Macintosh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6</cp:revision>
  <cp:lastPrinted>2018-09-19T03:19:00Z</cp:lastPrinted>
  <dcterms:created xsi:type="dcterms:W3CDTF">2016-09-04T04:38:00Z</dcterms:created>
  <dcterms:modified xsi:type="dcterms:W3CDTF">2019-04-08T12:55:00Z</dcterms:modified>
</cp:coreProperties>
</file>